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6C396" w14:textId="77777777" w:rsidR="00675FDA" w:rsidRPr="00525CFC" w:rsidRDefault="00525CFC" w:rsidP="00322ABA">
      <w:pPr>
        <w:spacing w:before="0" w:beforeAutospacing="0" w:after="0" w:afterAutospacing="0"/>
        <w:jc w:val="center"/>
        <w:rPr>
          <w:rFonts w:ascii="Calibri" w:eastAsia="Arial" w:hAnsi="Calibri" w:cs="Arial"/>
          <w:b/>
          <w:color w:val="548DD4" w:themeColor="text2" w:themeTint="9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CFC">
        <w:rPr>
          <w:rFonts w:ascii="Calibri" w:eastAsia="Arial" w:hAnsi="Calibri" w:cs="Arial"/>
          <w:b/>
          <w:color w:val="548DD4" w:themeColor="text2" w:themeTint="9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risco</w:t>
      </w:r>
      <w:r w:rsidR="00675FDA" w:rsidRPr="00525CFC">
        <w:rPr>
          <w:rFonts w:ascii="Calibri" w:eastAsia="Arial" w:hAnsi="Calibri" w:cs="Arial"/>
          <w:b/>
          <w:color w:val="548DD4" w:themeColor="text2" w:themeTint="9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edical Practice</w:t>
      </w:r>
    </w:p>
    <w:p w14:paraId="55EA4076" w14:textId="77777777" w:rsidR="00675FDA" w:rsidRPr="00525CFC" w:rsidRDefault="00675FDA" w:rsidP="00322ABA">
      <w:pPr>
        <w:spacing w:before="0" w:beforeAutospacing="0" w:after="0" w:afterAutospacing="0"/>
        <w:jc w:val="center"/>
        <w:rPr>
          <w:rFonts w:ascii="Calibri" w:eastAsia="Arial" w:hAnsi="Calibri" w:cs="Arial"/>
          <w:b/>
          <w:color w:val="548DD4" w:themeColor="text2" w:themeTint="9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CFC">
        <w:rPr>
          <w:rFonts w:ascii="Calibri" w:eastAsia="Arial" w:hAnsi="Calibri" w:cs="Arial"/>
          <w:b/>
          <w:color w:val="548DD4" w:themeColor="text2" w:themeTint="9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y Suite</w:t>
      </w:r>
    </w:p>
    <w:p w14:paraId="16B7C915" w14:textId="77777777" w:rsidR="004B7616" w:rsidRDefault="00801B26" w:rsidP="004B4363">
      <w:pPr>
        <w:pStyle w:val="Default"/>
        <w:contextualSpacing/>
        <w:rPr>
          <w:b/>
          <w:bCs/>
          <w:color w:val="548DD4" w:themeColor="text2" w:themeTint="99"/>
          <w:sz w:val="16"/>
          <w:szCs w:val="16"/>
        </w:rPr>
      </w:pPr>
      <w:r>
        <w:rPr>
          <w:b/>
          <w:bCs/>
          <w:color w:val="548DD4" w:themeColor="text2" w:themeTint="99"/>
          <w:sz w:val="16"/>
          <w:szCs w:val="16"/>
        </w:rPr>
        <w:pict w14:anchorId="3AB5C2FC">
          <v:rect id="_x0000_i1025" style="width:523.3pt;height:2pt" o:hrstd="t" o:hrnoshade="t" o:hr="t" fillcolor="#7f7f7f [1612]" stroked="f"/>
        </w:pict>
      </w:r>
    </w:p>
    <w:p w14:paraId="23A9F8C8" w14:textId="77777777" w:rsidR="00123066" w:rsidRPr="004B4363" w:rsidRDefault="00123066" w:rsidP="004B4363">
      <w:pPr>
        <w:spacing w:before="0" w:beforeAutospacing="0" w:after="480" w:afterAutospacing="0"/>
        <w:jc w:val="center"/>
        <w:rPr>
          <w:b/>
          <w:sz w:val="36"/>
          <w:szCs w:val="36"/>
          <w:u w:val="single"/>
        </w:rPr>
      </w:pPr>
      <w:r w:rsidRPr="004B4363">
        <w:rPr>
          <w:b/>
          <w:sz w:val="36"/>
          <w:szCs w:val="36"/>
          <w:u w:val="single"/>
        </w:rPr>
        <w:t>COMPLAINTS POLICY</w:t>
      </w:r>
    </w:p>
    <w:p w14:paraId="4AB9D571" w14:textId="77777777" w:rsidR="00123066" w:rsidRPr="00281C3C" w:rsidRDefault="00123066" w:rsidP="00281C3C">
      <w:pPr>
        <w:spacing w:before="120" w:beforeAutospacing="0" w:after="120" w:afterAutospacing="0"/>
        <w:rPr>
          <w:b/>
        </w:rPr>
      </w:pPr>
      <w:r w:rsidRPr="00281C3C">
        <w:rPr>
          <w:b/>
        </w:rPr>
        <w:t>INTRODUCTION</w:t>
      </w:r>
    </w:p>
    <w:p w14:paraId="567D8A06" w14:textId="77777777" w:rsidR="00322ABA" w:rsidRDefault="00123066" w:rsidP="00123066">
      <w:pPr>
        <w:spacing w:before="120" w:beforeAutospacing="0" w:after="120" w:afterAutospacing="0"/>
      </w:pPr>
      <w:r w:rsidRPr="00123066">
        <w:t xml:space="preserve">This policy sets out the Practice’s approach to the handling of complaints and is intended as an internal guide and should be made readily available to all staff. </w:t>
      </w:r>
    </w:p>
    <w:p w14:paraId="563E2026" w14:textId="7AD4F30F" w:rsidR="00123066" w:rsidRPr="00123066" w:rsidRDefault="00123066" w:rsidP="00123066">
      <w:pPr>
        <w:spacing w:before="120" w:beforeAutospacing="0" w:after="120" w:afterAutospacing="0"/>
      </w:pPr>
      <w:r w:rsidRPr="00123066">
        <w:t>A summary setting out the approach to complaint handling should be available at reception for any patient requesting a copy.</w:t>
      </w:r>
    </w:p>
    <w:p w14:paraId="28643250" w14:textId="77777777" w:rsidR="00123066" w:rsidRPr="00123066" w:rsidRDefault="00123066" w:rsidP="00123066">
      <w:pPr>
        <w:spacing w:before="120" w:beforeAutospacing="0" w:after="120" w:afterAutospacing="0"/>
      </w:pPr>
      <w:r w:rsidRPr="00123066">
        <w:t>From 1st April 2009 a common approach to the handling of complaints was introduced across health and adult social care. This procedure complies with this.</w:t>
      </w:r>
    </w:p>
    <w:p w14:paraId="26EAFF1B" w14:textId="77777777" w:rsidR="00123066" w:rsidRPr="00123066" w:rsidRDefault="00123066" w:rsidP="00123066">
      <w:pPr>
        <w:spacing w:before="120" w:beforeAutospacing="0" w:after="120" w:afterAutospacing="0"/>
        <w:rPr>
          <w:b/>
        </w:rPr>
      </w:pPr>
      <w:r w:rsidRPr="00123066">
        <w:rPr>
          <w:b/>
        </w:rPr>
        <w:t>POLICY</w:t>
      </w:r>
    </w:p>
    <w:p w14:paraId="204972B2" w14:textId="77777777" w:rsidR="00123066" w:rsidRPr="00123066" w:rsidRDefault="00123066" w:rsidP="00123066">
      <w:pPr>
        <w:spacing w:before="120" w:beforeAutospacing="0" w:after="120" w:afterAutospacing="0"/>
      </w:pPr>
      <w:r w:rsidRPr="00123066">
        <w:t>The Practice will take reasonable steps to ensure that patients are aware of:</w:t>
      </w:r>
    </w:p>
    <w:p w14:paraId="3CC1DFDF" w14:textId="77777777" w:rsidR="00123066" w:rsidRPr="00123066" w:rsidRDefault="00123066" w:rsidP="00123066">
      <w:pPr>
        <w:pStyle w:val="ListParagraph"/>
        <w:numPr>
          <w:ilvl w:val="0"/>
          <w:numId w:val="5"/>
        </w:numPr>
        <w:spacing w:before="120" w:beforeAutospacing="0" w:after="120" w:afterAutospacing="0"/>
      </w:pPr>
      <w:r w:rsidRPr="00123066">
        <w:t>The complaints procedure.</w:t>
      </w:r>
    </w:p>
    <w:p w14:paraId="74B6333E" w14:textId="77777777" w:rsidR="00123066" w:rsidRDefault="00123066" w:rsidP="00123066">
      <w:pPr>
        <w:pStyle w:val="ListParagraph"/>
        <w:numPr>
          <w:ilvl w:val="0"/>
          <w:numId w:val="5"/>
        </w:numPr>
        <w:spacing w:before="120" w:beforeAutospacing="0" w:after="120" w:afterAutospacing="0"/>
      </w:pPr>
      <w:r w:rsidRPr="00123066">
        <w:t>The time limit for resolution.</w:t>
      </w:r>
    </w:p>
    <w:p w14:paraId="0CD8CB6F" w14:textId="77777777" w:rsidR="00123066" w:rsidRDefault="00123066" w:rsidP="00123066">
      <w:pPr>
        <w:pStyle w:val="ListParagraph"/>
        <w:numPr>
          <w:ilvl w:val="0"/>
          <w:numId w:val="5"/>
        </w:numPr>
        <w:spacing w:before="120" w:beforeAutospacing="0" w:after="120" w:afterAutospacing="0"/>
      </w:pPr>
      <w:r w:rsidRPr="00123066">
        <w:t>How it will be dealt with.</w:t>
      </w:r>
    </w:p>
    <w:p w14:paraId="7401292D" w14:textId="77777777" w:rsidR="00123066" w:rsidRDefault="00123066" w:rsidP="00123066">
      <w:pPr>
        <w:pStyle w:val="ListParagraph"/>
        <w:numPr>
          <w:ilvl w:val="0"/>
          <w:numId w:val="5"/>
        </w:numPr>
        <w:spacing w:before="120" w:beforeAutospacing="0" w:after="120" w:afterAutospacing="0"/>
      </w:pPr>
      <w:r w:rsidRPr="00123066">
        <w:t xml:space="preserve">Who will deal with </w:t>
      </w:r>
      <w:r w:rsidR="00525CFC" w:rsidRPr="00123066">
        <w:t>it?</w:t>
      </w:r>
    </w:p>
    <w:p w14:paraId="6B95AAF7" w14:textId="77777777" w:rsidR="00123066" w:rsidRDefault="00123066" w:rsidP="00123066">
      <w:pPr>
        <w:pStyle w:val="ListParagraph"/>
        <w:numPr>
          <w:ilvl w:val="0"/>
          <w:numId w:val="5"/>
        </w:numPr>
        <w:spacing w:before="120" w:beforeAutospacing="0" w:after="120" w:afterAutospacing="0"/>
      </w:pPr>
      <w:r>
        <w:t>T</w:t>
      </w:r>
      <w:r w:rsidRPr="00123066">
        <w:t>heir right of appeal</w:t>
      </w:r>
    </w:p>
    <w:p w14:paraId="67CCBD3D" w14:textId="3DD9D96A" w:rsidR="00123066" w:rsidRPr="00123066" w:rsidRDefault="00D0772B" w:rsidP="00123066">
      <w:pPr>
        <w:pStyle w:val="ListParagraph"/>
        <w:numPr>
          <w:ilvl w:val="0"/>
          <w:numId w:val="5"/>
        </w:numPr>
        <w:spacing w:before="120" w:beforeAutospacing="0" w:after="120" w:afterAutospacing="0"/>
      </w:pPr>
      <w:r>
        <w:t>T</w:t>
      </w:r>
      <w:r w:rsidR="00123066" w:rsidRPr="00123066">
        <w:t xml:space="preserve">he fact that any issues will not affect any ongoing treatment from the </w:t>
      </w:r>
      <w:r w:rsidR="008E19C4" w:rsidRPr="00123066">
        <w:t>surgery,</w:t>
      </w:r>
      <w:r w:rsidR="00123066" w:rsidRPr="00123066">
        <w:t xml:space="preserve"> and they will continue to be treated.</w:t>
      </w:r>
    </w:p>
    <w:p w14:paraId="3484C293" w14:textId="77777777" w:rsidR="00D0772B" w:rsidRPr="00D0772B" w:rsidRDefault="00123066" w:rsidP="00123066">
      <w:pPr>
        <w:spacing w:before="120" w:beforeAutospacing="0" w:after="120" w:afterAutospacing="0"/>
        <w:rPr>
          <w:b/>
        </w:rPr>
      </w:pPr>
      <w:r w:rsidRPr="00D0772B">
        <w:rPr>
          <w:b/>
        </w:rPr>
        <w:t xml:space="preserve">PROCEDURE </w:t>
      </w:r>
    </w:p>
    <w:p w14:paraId="64294D14" w14:textId="77777777" w:rsidR="00123066" w:rsidRPr="00123066" w:rsidRDefault="00123066" w:rsidP="00123066">
      <w:pPr>
        <w:spacing w:before="120" w:beforeAutospacing="0" w:after="120" w:afterAutospacing="0"/>
      </w:pPr>
      <w:r w:rsidRPr="00123066">
        <w:t>Receiving of complaints</w:t>
      </w:r>
    </w:p>
    <w:p w14:paraId="1F7EE3A4" w14:textId="77777777" w:rsidR="00123066" w:rsidRPr="00123066" w:rsidRDefault="00123066" w:rsidP="00123066">
      <w:pPr>
        <w:spacing w:before="120" w:beforeAutospacing="0" w:after="120" w:afterAutospacing="0"/>
      </w:pPr>
      <w:r w:rsidRPr="00123066">
        <w:t>The Practice may receive a complaint made by, or (with his/her consent) on behalf of a patient, or former patient, who is receiving or has received treatment at the Practice, or:</w:t>
      </w:r>
    </w:p>
    <w:p w14:paraId="61EFC937" w14:textId="77777777" w:rsidR="00123066" w:rsidRPr="00123066" w:rsidRDefault="00D0772B" w:rsidP="00123066">
      <w:pPr>
        <w:spacing w:before="120" w:beforeAutospacing="0" w:after="120" w:afterAutospacing="0"/>
      </w:pPr>
      <w:r>
        <w:t>(a) W</w:t>
      </w:r>
      <w:r w:rsidR="00123066" w:rsidRPr="00123066">
        <w:t>here the patient is a child:</w:t>
      </w:r>
    </w:p>
    <w:p w14:paraId="47073D7D" w14:textId="02F828ED" w:rsidR="00281C3C" w:rsidRDefault="00D0772B" w:rsidP="00123066">
      <w:pPr>
        <w:pStyle w:val="ListParagraph"/>
        <w:numPr>
          <w:ilvl w:val="0"/>
          <w:numId w:val="6"/>
        </w:numPr>
        <w:spacing w:before="120" w:beforeAutospacing="0" w:after="120" w:afterAutospacing="0"/>
      </w:pPr>
      <w:r>
        <w:t>B</w:t>
      </w:r>
      <w:r w:rsidR="00123066" w:rsidRPr="00123066">
        <w:t xml:space="preserve">y either parent, or in the absence of both parents, the guardian or other adult who has care of the </w:t>
      </w:r>
      <w:r w:rsidR="008E19C4" w:rsidRPr="00123066">
        <w:t>child.</w:t>
      </w:r>
    </w:p>
    <w:p w14:paraId="7BCEBD92" w14:textId="037E5B1E" w:rsidR="00281C3C" w:rsidRDefault="00281C3C" w:rsidP="00123066">
      <w:pPr>
        <w:pStyle w:val="ListParagraph"/>
        <w:numPr>
          <w:ilvl w:val="0"/>
          <w:numId w:val="6"/>
        </w:numPr>
        <w:spacing w:before="120" w:beforeAutospacing="0" w:after="120" w:afterAutospacing="0"/>
      </w:pPr>
      <w:r>
        <w:t>B</w:t>
      </w:r>
      <w:r w:rsidR="00123066" w:rsidRPr="00123066">
        <w:t xml:space="preserve">y a person duly authorised by a local authority to whose care the child has been committed under the provisions of the Children Act </w:t>
      </w:r>
      <w:r w:rsidR="008E19C4" w:rsidRPr="00123066">
        <w:t>1989.</w:t>
      </w:r>
    </w:p>
    <w:p w14:paraId="454B9016" w14:textId="77777777" w:rsidR="00123066" w:rsidRPr="00123066" w:rsidRDefault="00281C3C" w:rsidP="00123066">
      <w:pPr>
        <w:pStyle w:val="ListParagraph"/>
        <w:numPr>
          <w:ilvl w:val="0"/>
          <w:numId w:val="6"/>
        </w:numPr>
        <w:spacing w:before="120" w:beforeAutospacing="0" w:after="120" w:afterAutospacing="0"/>
      </w:pPr>
      <w:r>
        <w:t>B</w:t>
      </w:r>
      <w:r w:rsidR="00123066" w:rsidRPr="00123066">
        <w:t>y a person duly authorised by a voluntary organisation by which the child is being accommodated</w:t>
      </w:r>
    </w:p>
    <w:p w14:paraId="7EE3742E" w14:textId="351EAF9C" w:rsidR="00123066" w:rsidRPr="00123066" w:rsidRDefault="00281C3C" w:rsidP="00322ABA">
      <w:pPr>
        <w:spacing w:before="120" w:beforeAutospacing="0" w:after="120" w:afterAutospacing="0"/>
        <w:ind w:left="426" w:hanging="426"/>
      </w:pPr>
      <w:r>
        <w:t>(b) W</w:t>
      </w:r>
      <w:r w:rsidR="00123066" w:rsidRPr="00123066">
        <w:t xml:space="preserve">here the patient is incapable of making a complaint, by a relative or other adult who has an interest </w:t>
      </w:r>
      <w:r w:rsidR="00322ABA">
        <w:t xml:space="preserve">  </w:t>
      </w:r>
      <w:r w:rsidR="00123066" w:rsidRPr="00123066">
        <w:t>in his/her welfare.</w:t>
      </w:r>
    </w:p>
    <w:p w14:paraId="06C62E14" w14:textId="77777777" w:rsidR="00322ABA" w:rsidRDefault="00322ABA" w:rsidP="00123066">
      <w:pPr>
        <w:spacing w:before="120" w:beforeAutospacing="0" w:after="120" w:afterAutospacing="0"/>
        <w:rPr>
          <w:b/>
        </w:rPr>
      </w:pPr>
    </w:p>
    <w:p w14:paraId="38A249A5" w14:textId="77777777" w:rsidR="00322ABA" w:rsidRDefault="00322ABA" w:rsidP="00123066">
      <w:pPr>
        <w:spacing w:before="120" w:beforeAutospacing="0" w:after="120" w:afterAutospacing="0"/>
        <w:rPr>
          <w:b/>
        </w:rPr>
      </w:pPr>
    </w:p>
    <w:p w14:paraId="46E5A581" w14:textId="77777777" w:rsidR="00322ABA" w:rsidRDefault="00322ABA" w:rsidP="00123066">
      <w:pPr>
        <w:spacing w:before="120" w:beforeAutospacing="0" w:after="120" w:afterAutospacing="0"/>
        <w:rPr>
          <w:b/>
        </w:rPr>
      </w:pPr>
    </w:p>
    <w:p w14:paraId="0DFCC05B" w14:textId="77777777" w:rsidR="00322ABA" w:rsidRDefault="00322ABA" w:rsidP="00123066">
      <w:pPr>
        <w:spacing w:before="120" w:beforeAutospacing="0" w:after="120" w:afterAutospacing="0"/>
        <w:rPr>
          <w:b/>
        </w:rPr>
      </w:pPr>
    </w:p>
    <w:p w14:paraId="6F0FDADD" w14:textId="77777777" w:rsidR="00BE26E0" w:rsidRDefault="00BE26E0" w:rsidP="00123066">
      <w:pPr>
        <w:spacing w:before="120" w:beforeAutospacing="0" w:after="120" w:afterAutospacing="0"/>
        <w:rPr>
          <w:b/>
        </w:rPr>
      </w:pPr>
    </w:p>
    <w:p w14:paraId="76ED00E5" w14:textId="68ED34CF" w:rsidR="00123066" w:rsidRPr="00281C3C" w:rsidRDefault="00123066" w:rsidP="00123066">
      <w:pPr>
        <w:spacing w:before="120" w:beforeAutospacing="0" w:after="120" w:afterAutospacing="0"/>
        <w:rPr>
          <w:b/>
        </w:rPr>
      </w:pPr>
      <w:r w:rsidRPr="00281C3C">
        <w:rPr>
          <w:b/>
        </w:rPr>
        <w:lastRenderedPageBreak/>
        <w:t>PERIOD WITHIN WHICH COMPLAINTS CAN BE MADE</w:t>
      </w:r>
    </w:p>
    <w:p w14:paraId="7D483884" w14:textId="77777777" w:rsidR="00123066" w:rsidRPr="00123066" w:rsidRDefault="00123066" w:rsidP="00123066">
      <w:pPr>
        <w:spacing w:before="120" w:beforeAutospacing="0" w:after="120" w:afterAutospacing="0"/>
      </w:pPr>
      <w:r w:rsidRPr="00123066">
        <w:t>The period for making a complaint is normally:</w:t>
      </w:r>
    </w:p>
    <w:p w14:paraId="6586A92F" w14:textId="6C49BD1E" w:rsidR="00322ABA" w:rsidRDefault="00123066" w:rsidP="00123066">
      <w:pPr>
        <w:spacing w:before="120" w:beforeAutospacing="0" w:after="120" w:afterAutospacing="0"/>
      </w:pPr>
      <w:r w:rsidRPr="00123066">
        <w:t xml:space="preserve">(a) 12 months from the date on which the event which is the subject of the complaint </w:t>
      </w:r>
      <w:r w:rsidR="008E19C4" w:rsidRPr="00123066">
        <w:t>occurred.</w:t>
      </w:r>
      <w:r w:rsidRPr="00123066">
        <w:t xml:space="preserve"> </w:t>
      </w:r>
    </w:p>
    <w:p w14:paraId="204D083D" w14:textId="4641CDF2" w:rsidR="00322ABA" w:rsidRDefault="00123066" w:rsidP="00123066">
      <w:pPr>
        <w:spacing w:before="120" w:beforeAutospacing="0" w:after="120" w:afterAutospacing="0"/>
      </w:pPr>
      <w:r w:rsidRPr="00123066">
        <w:t xml:space="preserve">or </w:t>
      </w:r>
    </w:p>
    <w:p w14:paraId="56AD0C60" w14:textId="2964EFB7" w:rsidR="00123066" w:rsidRPr="00123066" w:rsidRDefault="00123066" w:rsidP="00123066">
      <w:pPr>
        <w:spacing w:before="120" w:beforeAutospacing="0" w:after="120" w:afterAutospacing="0"/>
      </w:pPr>
      <w:r w:rsidRPr="00123066">
        <w:t>(b) 12 months from the date on which the event which is the subject of the complaint comes to the complainant's notice.</w:t>
      </w:r>
    </w:p>
    <w:p w14:paraId="47C0926B" w14:textId="3803EEA4" w:rsidR="00123066" w:rsidRPr="00123066" w:rsidRDefault="00123066" w:rsidP="00123066">
      <w:pPr>
        <w:spacing w:before="120" w:beforeAutospacing="0" w:after="120" w:afterAutospacing="0"/>
      </w:pPr>
      <w:r w:rsidRPr="00123066">
        <w:t xml:space="preserve">Complaints should normally be resolved within 6 months. The Practice standard will be </w:t>
      </w:r>
      <w:r w:rsidR="006A2AA8">
        <w:t xml:space="preserve">20 </w:t>
      </w:r>
      <w:r w:rsidRPr="00123066">
        <w:t>days for an initial response.</w:t>
      </w:r>
    </w:p>
    <w:p w14:paraId="41BE0104" w14:textId="77777777" w:rsidR="00123066" w:rsidRPr="00123066" w:rsidRDefault="005F3D3A" w:rsidP="00123066">
      <w:pPr>
        <w:spacing w:before="120" w:beforeAutospacing="0" w:after="120" w:afterAutospacing="0"/>
      </w:pPr>
      <w:r>
        <w:t xml:space="preserve">The Practice Management </w:t>
      </w:r>
      <w:r w:rsidR="00123066" w:rsidRPr="00123066">
        <w:t>have the discretion to extend the time limits if the complainant has good reason for not making the complaint sooner, or where it is still possible to properly investigate the complaint despite the extended delay. For example, longer periods of complaint timescales may apply to specific clinical areas.</w:t>
      </w:r>
    </w:p>
    <w:p w14:paraId="56C52E1B" w14:textId="77777777" w:rsidR="00322ABA" w:rsidRDefault="00123066" w:rsidP="00123066">
      <w:pPr>
        <w:spacing w:before="120" w:beforeAutospacing="0" w:after="120" w:afterAutospacing="0"/>
      </w:pPr>
      <w:r w:rsidRPr="00123066">
        <w:t xml:space="preserve">When considering an extension to the time limit it is important that the Practice Manager or the Partners take into consideration that the passage of time may prevent an accurate recollection of events by the clinician concerned or by the person bringing the complaint. </w:t>
      </w:r>
    </w:p>
    <w:p w14:paraId="3139D0BE" w14:textId="378725E2" w:rsidR="00123066" w:rsidRPr="00123066" w:rsidRDefault="00123066" w:rsidP="00123066">
      <w:pPr>
        <w:spacing w:before="120" w:beforeAutospacing="0" w:after="120" w:afterAutospacing="0"/>
      </w:pPr>
      <w:r w:rsidRPr="00123066">
        <w:t>The collection of evidence, clinical guidelines or other resources relating to the time when the complaint event arose may also be difficult to establish or obtain. These factors may be considered as suitable reason for declining a time limit extension.</w:t>
      </w:r>
    </w:p>
    <w:p w14:paraId="1209DE25" w14:textId="77777777" w:rsidR="00123066" w:rsidRPr="00281C3C" w:rsidRDefault="00123066" w:rsidP="00123066">
      <w:pPr>
        <w:spacing w:before="120" w:beforeAutospacing="0" w:after="120" w:afterAutospacing="0"/>
        <w:rPr>
          <w:b/>
        </w:rPr>
      </w:pPr>
      <w:r w:rsidRPr="00281C3C">
        <w:rPr>
          <w:b/>
        </w:rPr>
        <w:t>Action upon receipt of a complaint</w:t>
      </w:r>
    </w:p>
    <w:p w14:paraId="1F9BF21B" w14:textId="1BCE32C7" w:rsidR="00123066" w:rsidRPr="00123066" w:rsidRDefault="006A2AA8" w:rsidP="00281C3C">
      <w:pPr>
        <w:pStyle w:val="ListParagraph"/>
        <w:numPr>
          <w:ilvl w:val="0"/>
          <w:numId w:val="7"/>
        </w:numPr>
        <w:spacing w:before="120" w:beforeAutospacing="0" w:after="120" w:afterAutospacing="0"/>
      </w:pPr>
      <w:r>
        <w:t xml:space="preserve"> If possible, an early resolution should be sought. </w:t>
      </w:r>
      <w:r w:rsidR="00123066" w:rsidRPr="00123066">
        <w:t>It is always better to try and deal with the complaint at the earliest opportunity and often it can be concluded verbally at the time of the event.</w:t>
      </w:r>
    </w:p>
    <w:p w14:paraId="3CA3C648" w14:textId="4A7E1247" w:rsidR="00123066" w:rsidRPr="00123066" w:rsidRDefault="00123066" w:rsidP="00281C3C">
      <w:pPr>
        <w:pStyle w:val="ListParagraph"/>
        <w:numPr>
          <w:ilvl w:val="0"/>
          <w:numId w:val="7"/>
        </w:numPr>
        <w:spacing w:before="120" w:beforeAutospacing="0" w:after="120" w:afterAutospacing="0"/>
      </w:pPr>
      <w:r w:rsidRPr="00123066">
        <w:t xml:space="preserve">If it is not possible or the outcome is not satisfactory, the patient should be asked to put their complaint in writing. This ensures that each side are </w:t>
      </w:r>
      <w:r w:rsidR="008E19C4">
        <w:t xml:space="preserve">fully </w:t>
      </w:r>
      <w:r w:rsidRPr="00123066">
        <w:t xml:space="preserve">aware of the issues for resolution. If the patient refuses to put it in </w:t>
      </w:r>
      <w:r w:rsidR="008E19C4" w:rsidRPr="00123066">
        <w:t>writing,</w:t>
      </w:r>
      <w:r w:rsidRPr="00123066">
        <w:t xml:space="preserve"> then it is advisable for the surgery to summarise the issues in writing and check that the patient is happy with the detail of the complaint.</w:t>
      </w:r>
    </w:p>
    <w:p w14:paraId="71FA9524" w14:textId="073671B6" w:rsidR="00281C3C" w:rsidRDefault="00123066" w:rsidP="00281C3C">
      <w:pPr>
        <w:pStyle w:val="ListParagraph"/>
        <w:numPr>
          <w:ilvl w:val="0"/>
          <w:numId w:val="7"/>
        </w:numPr>
        <w:spacing w:before="120" w:beforeAutospacing="0" w:after="120" w:afterAutospacing="0"/>
      </w:pPr>
      <w:r w:rsidRPr="00123066">
        <w:t>On receipt of a written complaint</w:t>
      </w:r>
      <w:r w:rsidR="006A2AA8">
        <w:t xml:space="preserve"> (email/letter)</w:t>
      </w:r>
      <w:r w:rsidRPr="00123066">
        <w:t xml:space="preserve"> an acknowledgement confirming receipt </w:t>
      </w:r>
      <w:r w:rsidR="006A2AA8">
        <w:t xml:space="preserve">will be sent </w:t>
      </w:r>
      <w:r w:rsidRPr="00123066">
        <w:t>within 3 working days</w:t>
      </w:r>
      <w:r w:rsidR="006A2AA8">
        <w:t>,</w:t>
      </w:r>
      <w:r w:rsidRPr="00123066">
        <w:t xml:space="preserve"> a</w:t>
      </w:r>
      <w:r w:rsidR="001F5885">
        <w:t xml:space="preserve">dvising that </w:t>
      </w:r>
      <w:r w:rsidR="006A2AA8">
        <w:t>a member of the</w:t>
      </w:r>
      <w:r w:rsidR="001F5885">
        <w:t xml:space="preserve"> complaints team will be in touch by telephone to discuss the complaint and agree timescales for the final response</w:t>
      </w:r>
      <w:r w:rsidRPr="00123066">
        <w:t xml:space="preserve">. It should also </w:t>
      </w:r>
      <w:r w:rsidR="006A2AA8">
        <w:t>state the name of the person</w:t>
      </w:r>
      <w:r w:rsidRPr="00123066">
        <w:t xml:space="preserve"> who is </w:t>
      </w:r>
      <w:r w:rsidR="006A2AA8">
        <w:t>handling their complaint</w:t>
      </w:r>
      <w:r w:rsidRPr="00123066">
        <w:t>.</w:t>
      </w:r>
    </w:p>
    <w:p w14:paraId="35386FE1" w14:textId="77777777" w:rsidR="00281C3C" w:rsidRDefault="00123066" w:rsidP="00123066">
      <w:pPr>
        <w:pStyle w:val="ListParagraph"/>
        <w:numPr>
          <w:ilvl w:val="0"/>
          <w:numId w:val="7"/>
        </w:numPr>
        <w:spacing w:before="120" w:beforeAutospacing="0" w:after="120" w:afterAutospacing="0"/>
      </w:pPr>
      <w:r w:rsidRPr="00123066">
        <w:t>It may be appropriate for the Practice to offer to meet with eh patient/family to discuss the complaint</w:t>
      </w:r>
      <w:r w:rsidR="00281C3C">
        <w:t>.</w:t>
      </w:r>
    </w:p>
    <w:p w14:paraId="5128D07F" w14:textId="0C54F89D" w:rsidR="00281C3C" w:rsidRDefault="00123066" w:rsidP="00123066">
      <w:pPr>
        <w:pStyle w:val="ListParagraph"/>
        <w:numPr>
          <w:ilvl w:val="0"/>
          <w:numId w:val="7"/>
        </w:numPr>
        <w:spacing w:before="120" w:beforeAutospacing="0" w:after="120" w:afterAutospacing="0"/>
      </w:pPr>
      <w:r w:rsidRPr="00123066">
        <w:t xml:space="preserve"> If it is not possible to conclude any investigations with </w:t>
      </w:r>
      <w:r w:rsidR="001F5885">
        <w:t>the agreed timescales,</w:t>
      </w:r>
      <w:r w:rsidRPr="00123066">
        <w:t xml:space="preserve"> then the patient should be updated with progress and </w:t>
      </w:r>
      <w:r w:rsidR="001F5885">
        <w:t>advised of</w:t>
      </w:r>
      <w:r w:rsidRPr="00123066">
        <w:t xml:space="preserve"> time scale.</w:t>
      </w:r>
    </w:p>
    <w:p w14:paraId="25D37619" w14:textId="77777777" w:rsidR="00281C3C" w:rsidRDefault="00123066" w:rsidP="00123066">
      <w:pPr>
        <w:pStyle w:val="ListParagraph"/>
        <w:numPr>
          <w:ilvl w:val="0"/>
          <w:numId w:val="7"/>
        </w:numPr>
        <w:spacing w:before="120" w:beforeAutospacing="0" w:after="120" w:afterAutospacing="0"/>
      </w:pPr>
      <w:r w:rsidRPr="00123066">
        <w:t>A full investigation should take place with written notes and a log of the progress being made.</w:t>
      </w:r>
    </w:p>
    <w:p w14:paraId="3C666E61" w14:textId="77777777" w:rsidR="00123066" w:rsidRPr="00123066" w:rsidRDefault="00123066" w:rsidP="00123066">
      <w:pPr>
        <w:pStyle w:val="ListParagraph"/>
        <w:numPr>
          <w:ilvl w:val="0"/>
          <w:numId w:val="7"/>
        </w:numPr>
        <w:spacing w:before="120" w:beforeAutospacing="0" w:after="120" w:afterAutospacing="0"/>
      </w:pPr>
      <w:r w:rsidRPr="00123066">
        <w:t>It may be that outside sources will need to be contacted and if that is the case then a patient consent form will need to be signed to make such a request.</w:t>
      </w:r>
    </w:p>
    <w:p w14:paraId="78C038F5" w14:textId="77777777" w:rsidR="00322ABA" w:rsidRDefault="00322ABA" w:rsidP="00123066">
      <w:pPr>
        <w:spacing w:before="120" w:beforeAutospacing="0" w:after="120" w:afterAutospacing="0"/>
        <w:rPr>
          <w:b/>
        </w:rPr>
      </w:pPr>
    </w:p>
    <w:p w14:paraId="59B5627D" w14:textId="77777777" w:rsidR="00322ABA" w:rsidRDefault="00322ABA" w:rsidP="00123066">
      <w:pPr>
        <w:spacing w:before="120" w:beforeAutospacing="0" w:after="120" w:afterAutospacing="0"/>
        <w:rPr>
          <w:b/>
        </w:rPr>
      </w:pPr>
    </w:p>
    <w:p w14:paraId="1D269F3E" w14:textId="77777777" w:rsidR="00322ABA" w:rsidRDefault="00322ABA" w:rsidP="00123066">
      <w:pPr>
        <w:spacing w:before="120" w:beforeAutospacing="0" w:after="120" w:afterAutospacing="0"/>
        <w:rPr>
          <w:b/>
        </w:rPr>
      </w:pPr>
    </w:p>
    <w:p w14:paraId="3D852DE5" w14:textId="77777777" w:rsidR="00322ABA" w:rsidRDefault="00322ABA" w:rsidP="00123066">
      <w:pPr>
        <w:spacing w:before="120" w:beforeAutospacing="0" w:after="120" w:afterAutospacing="0"/>
        <w:rPr>
          <w:b/>
        </w:rPr>
      </w:pPr>
    </w:p>
    <w:p w14:paraId="40A55C26" w14:textId="6DB7C172" w:rsidR="00123066" w:rsidRPr="00281C3C" w:rsidRDefault="00123066" w:rsidP="00123066">
      <w:pPr>
        <w:spacing w:before="120" w:beforeAutospacing="0" w:after="120" w:afterAutospacing="0"/>
        <w:rPr>
          <w:b/>
        </w:rPr>
      </w:pPr>
      <w:r w:rsidRPr="00281C3C">
        <w:rPr>
          <w:b/>
        </w:rPr>
        <w:lastRenderedPageBreak/>
        <w:t>Unreasonable Complaints</w:t>
      </w:r>
    </w:p>
    <w:p w14:paraId="22CD00A3" w14:textId="77777777" w:rsidR="00123066" w:rsidRPr="00123066" w:rsidRDefault="00123066" w:rsidP="00123066">
      <w:pPr>
        <w:spacing w:before="120" w:beforeAutospacing="0" w:after="120" w:afterAutospacing="0"/>
      </w:pPr>
      <w:r w:rsidRPr="00123066">
        <w:t>Where a complainant becomes aggressive or, despite effective complaint handling, unreasonable in their promotion of the complaint, some or all of the following formal provisions will apply and will be communicated to the patient:</w:t>
      </w:r>
    </w:p>
    <w:p w14:paraId="2D9E3718" w14:textId="2D3DA418" w:rsidR="00123066" w:rsidRPr="00123066" w:rsidRDefault="00123066" w:rsidP="00281C3C">
      <w:pPr>
        <w:pStyle w:val="ListParagraph"/>
        <w:numPr>
          <w:ilvl w:val="0"/>
          <w:numId w:val="8"/>
        </w:numPr>
        <w:spacing w:before="120" w:beforeAutospacing="0" w:after="120" w:afterAutospacing="0"/>
      </w:pPr>
      <w:r w:rsidRPr="00123066">
        <w:t xml:space="preserve">The complaint will be managed by one named individual at senior level who will be the only contact for the </w:t>
      </w:r>
      <w:r w:rsidR="008E19C4" w:rsidRPr="00123066">
        <w:t>patient.</w:t>
      </w:r>
    </w:p>
    <w:p w14:paraId="29B4714E" w14:textId="53BE7007" w:rsidR="00281C3C" w:rsidRDefault="00123066" w:rsidP="00123066">
      <w:pPr>
        <w:pStyle w:val="ListParagraph"/>
        <w:numPr>
          <w:ilvl w:val="0"/>
          <w:numId w:val="8"/>
        </w:numPr>
        <w:spacing w:before="120" w:beforeAutospacing="0" w:after="120" w:afterAutospacing="0"/>
      </w:pPr>
      <w:r w:rsidRPr="00123066">
        <w:t>Contact will be limited to one method only (</w:t>
      </w:r>
      <w:r w:rsidR="008E19C4" w:rsidRPr="00123066">
        <w:t>e.g.,</w:t>
      </w:r>
      <w:r w:rsidRPr="00123066">
        <w:t xml:space="preserve"> in writing)</w:t>
      </w:r>
    </w:p>
    <w:p w14:paraId="0A6B9229" w14:textId="368CAE27" w:rsidR="00281C3C" w:rsidRDefault="00123066" w:rsidP="00123066">
      <w:pPr>
        <w:pStyle w:val="ListParagraph"/>
        <w:numPr>
          <w:ilvl w:val="0"/>
          <w:numId w:val="8"/>
        </w:numPr>
        <w:spacing w:before="120" w:beforeAutospacing="0" w:after="120" w:afterAutospacing="0"/>
      </w:pPr>
      <w:r w:rsidRPr="00123066">
        <w:t xml:space="preserve"> Place a time limit on each </w:t>
      </w:r>
      <w:r w:rsidR="008E19C4" w:rsidRPr="00123066">
        <w:t>contact.</w:t>
      </w:r>
    </w:p>
    <w:p w14:paraId="5BD2D3AF" w14:textId="600DA7B2" w:rsidR="00281C3C" w:rsidRDefault="00123066" w:rsidP="00123066">
      <w:pPr>
        <w:pStyle w:val="ListParagraph"/>
        <w:numPr>
          <w:ilvl w:val="0"/>
          <w:numId w:val="8"/>
        </w:numPr>
        <w:spacing w:before="120" w:beforeAutospacing="0" w:after="120" w:afterAutospacing="0"/>
      </w:pPr>
      <w:r w:rsidRPr="00123066">
        <w:t xml:space="preserve">The number of contacts in a </w:t>
      </w:r>
      <w:r w:rsidR="008E19C4">
        <w:t xml:space="preserve">given </w:t>
      </w:r>
      <w:r w:rsidRPr="00123066">
        <w:t xml:space="preserve">time period will be </w:t>
      </w:r>
      <w:r w:rsidR="008E19C4" w:rsidRPr="00123066">
        <w:t>restricted.</w:t>
      </w:r>
    </w:p>
    <w:p w14:paraId="420FC188" w14:textId="4E163CC9" w:rsidR="00281C3C" w:rsidRDefault="00123066" w:rsidP="00123066">
      <w:pPr>
        <w:pStyle w:val="ListParagraph"/>
        <w:numPr>
          <w:ilvl w:val="0"/>
          <w:numId w:val="8"/>
        </w:numPr>
        <w:spacing w:before="120" w:beforeAutospacing="0" w:after="120" w:afterAutospacing="0"/>
      </w:pPr>
      <w:r w:rsidRPr="00123066">
        <w:t xml:space="preserve">A witness will be present for all </w:t>
      </w:r>
      <w:r w:rsidR="008E19C4" w:rsidRPr="00123066">
        <w:t>contacts.</w:t>
      </w:r>
    </w:p>
    <w:p w14:paraId="718059E4" w14:textId="0073AA2D" w:rsidR="00281C3C" w:rsidRDefault="00123066" w:rsidP="00123066">
      <w:pPr>
        <w:pStyle w:val="ListParagraph"/>
        <w:numPr>
          <w:ilvl w:val="0"/>
          <w:numId w:val="8"/>
        </w:numPr>
        <w:spacing w:before="120" w:beforeAutospacing="0" w:after="120" w:afterAutospacing="0"/>
      </w:pPr>
      <w:r w:rsidRPr="00123066">
        <w:t xml:space="preserve">Repeated complaints about the same issue will be </w:t>
      </w:r>
      <w:r w:rsidR="008E19C4" w:rsidRPr="00123066">
        <w:t>refused.</w:t>
      </w:r>
    </w:p>
    <w:p w14:paraId="640577B6" w14:textId="2C8395EE" w:rsidR="00281C3C" w:rsidRDefault="00123066" w:rsidP="00123066">
      <w:pPr>
        <w:pStyle w:val="ListParagraph"/>
        <w:numPr>
          <w:ilvl w:val="0"/>
          <w:numId w:val="8"/>
        </w:numPr>
        <w:spacing w:before="120" w:beforeAutospacing="0" w:after="120" w:afterAutospacing="0"/>
      </w:pPr>
      <w:r w:rsidRPr="00123066">
        <w:t xml:space="preserve">Only acknowledge correspondence regarding a closed matter, not respond to </w:t>
      </w:r>
      <w:r w:rsidR="008E19C4" w:rsidRPr="00123066">
        <w:t>it.</w:t>
      </w:r>
    </w:p>
    <w:p w14:paraId="40CE72EF" w14:textId="3D2A365B" w:rsidR="00281C3C" w:rsidRDefault="00123066" w:rsidP="00123066">
      <w:pPr>
        <w:pStyle w:val="ListParagraph"/>
        <w:numPr>
          <w:ilvl w:val="0"/>
          <w:numId w:val="8"/>
        </w:numPr>
        <w:spacing w:before="120" w:beforeAutospacing="0" w:after="120" w:afterAutospacing="0"/>
      </w:pPr>
      <w:r w:rsidRPr="00123066">
        <w:t xml:space="preserve">Set behaviour </w:t>
      </w:r>
      <w:r w:rsidR="008E19C4" w:rsidRPr="00123066">
        <w:t>standards.</w:t>
      </w:r>
    </w:p>
    <w:p w14:paraId="4B1C114B" w14:textId="07737977" w:rsidR="00281C3C" w:rsidRDefault="00123066" w:rsidP="00123066">
      <w:pPr>
        <w:pStyle w:val="ListParagraph"/>
        <w:numPr>
          <w:ilvl w:val="0"/>
          <w:numId w:val="8"/>
        </w:numPr>
        <w:spacing w:before="120" w:beforeAutospacing="0" w:after="120" w:afterAutospacing="0"/>
      </w:pPr>
      <w:r w:rsidRPr="00123066">
        <w:t xml:space="preserve">Return irrelevant </w:t>
      </w:r>
      <w:r w:rsidR="008E19C4" w:rsidRPr="00123066">
        <w:t>documentation.</w:t>
      </w:r>
    </w:p>
    <w:p w14:paraId="6497AB45" w14:textId="05EDC403" w:rsidR="00281C3C" w:rsidRDefault="00123066" w:rsidP="00123066">
      <w:pPr>
        <w:pStyle w:val="ListParagraph"/>
        <w:numPr>
          <w:ilvl w:val="0"/>
          <w:numId w:val="8"/>
        </w:numPr>
        <w:spacing w:before="120" w:beforeAutospacing="0" w:after="120" w:afterAutospacing="0"/>
      </w:pPr>
      <w:r w:rsidRPr="00123066">
        <w:t xml:space="preserve">Keep detailed </w:t>
      </w:r>
      <w:r w:rsidR="008E19C4" w:rsidRPr="00123066">
        <w:t>records.</w:t>
      </w:r>
    </w:p>
    <w:p w14:paraId="299259CC" w14:textId="77777777" w:rsidR="00123066" w:rsidRPr="00281C3C" w:rsidRDefault="00123066" w:rsidP="00281C3C">
      <w:pPr>
        <w:spacing w:before="240" w:beforeAutospacing="0" w:after="120" w:afterAutospacing="0"/>
        <w:rPr>
          <w:b/>
        </w:rPr>
      </w:pPr>
      <w:r w:rsidRPr="00281C3C">
        <w:rPr>
          <w:b/>
        </w:rPr>
        <w:t>Final Response</w:t>
      </w:r>
    </w:p>
    <w:p w14:paraId="6E8BB7E1" w14:textId="77777777" w:rsidR="00281C3C" w:rsidRDefault="00281C3C" w:rsidP="00123066">
      <w:pPr>
        <w:spacing w:before="120" w:beforeAutospacing="0" w:after="120" w:afterAutospacing="0"/>
      </w:pPr>
      <w:r>
        <w:t>This will include:</w:t>
      </w:r>
    </w:p>
    <w:p w14:paraId="011A2B9A" w14:textId="5A8B2DE0" w:rsidR="00281C3C" w:rsidRDefault="00123066" w:rsidP="00123066">
      <w:pPr>
        <w:pStyle w:val="ListParagraph"/>
        <w:numPr>
          <w:ilvl w:val="0"/>
          <w:numId w:val="9"/>
        </w:numPr>
        <w:spacing w:before="120" w:beforeAutospacing="0" w:after="120" w:afterAutospacing="0"/>
      </w:pPr>
      <w:r w:rsidRPr="00123066">
        <w:t xml:space="preserve">A clear statement of the issues, </w:t>
      </w:r>
      <w:r w:rsidR="008E19C4" w:rsidRPr="00123066">
        <w:t>investigations,</w:t>
      </w:r>
      <w:r w:rsidRPr="00123066">
        <w:t xml:space="preserve"> and the findings, giving clear evidence-based reasons for decisions if </w:t>
      </w:r>
      <w:r w:rsidR="008E19C4" w:rsidRPr="00123066">
        <w:t>appropriate.</w:t>
      </w:r>
    </w:p>
    <w:p w14:paraId="640765F8" w14:textId="22CA9C86" w:rsidR="00281C3C" w:rsidRDefault="00123066" w:rsidP="00123066">
      <w:pPr>
        <w:pStyle w:val="ListParagraph"/>
        <w:numPr>
          <w:ilvl w:val="0"/>
          <w:numId w:val="9"/>
        </w:numPr>
        <w:spacing w:before="120" w:beforeAutospacing="0" w:after="120" w:afterAutospacing="0"/>
      </w:pPr>
      <w:r w:rsidRPr="00123066">
        <w:t xml:space="preserve">Where errors have occurred, explain these fully and state what will be done to put </w:t>
      </w:r>
      <w:r w:rsidR="008E19C4" w:rsidRPr="00123066">
        <w:t>this right</w:t>
      </w:r>
      <w:r w:rsidRPr="00123066">
        <w:t xml:space="preserve">, or prevent </w:t>
      </w:r>
      <w:r w:rsidR="008E19C4" w:rsidRPr="00123066">
        <w:t>repetition.</w:t>
      </w:r>
    </w:p>
    <w:p w14:paraId="0ADFCFB0" w14:textId="72C6AAEB" w:rsidR="00281C3C" w:rsidRDefault="00123066" w:rsidP="00123066">
      <w:pPr>
        <w:pStyle w:val="ListParagraph"/>
        <w:numPr>
          <w:ilvl w:val="0"/>
          <w:numId w:val="9"/>
        </w:numPr>
        <w:spacing w:before="120" w:beforeAutospacing="0" w:after="120" w:afterAutospacing="0"/>
      </w:pPr>
      <w:r w:rsidRPr="00123066">
        <w:t xml:space="preserve">A focus on fair and proportionate outcomes for the patient, including any remedial action or </w:t>
      </w:r>
      <w:r w:rsidR="008E19C4" w:rsidRPr="00123066">
        <w:t>compensation.</w:t>
      </w:r>
    </w:p>
    <w:p w14:paraId="472F43CA" w14:textId="0CECD734" w:rsidR="00281C3C" w:rsidRDefault="00123066" w:rsidP="00123066">
      <w:pPr>
        <w:pStyle w:val="ListParagraph"/>
        <w:numPr>
          <w:ilvl w:val="0"/>
          <w:numId w:val="9"/>
        </w:numPr>
        <w:spacing w:before="120" w:beforeAutospacing="0" w:after="120" w:afterAutospacing="0"/>
      </w:pPr>
      <w:r w:rsidRPr="00123066">
        <w:t xml:space="preserve">A clear statement that the response is the final one, or that further action or reports will be sent </w:t>
      </w:r>
      <w:r w:rsidR="008E19C4" w:rsidRPr="00123066">
        <w:t>later.</w:t>
      </w:r>
    </w:p>
    <w:p w14:paraId="7B4886B4" w14:textId="77777777" w:rsidR="00281C3C" w:rsidRDefault="00123066" w:rsidP="00123066">
      <w:pPr>
        <w:pStyle w:val="ListParagraph"/>
        <w:numPr>
          <w:ilvl w:val="0"/>
          <w:numId w:val="9"/>
        </w:numPr>
        <w:spacing w:before="120" w:beforeAutospacing="0" w:after="120" w:afterAutospacing="0"/>
      </w:pPr>
      <w:r w:rsidRPr="00123066">
        <w:t>An apology or explanation as appropriate</w:t>
      </w:r>
    </w:p>
    <w:p w14:paraId="28649DEE" w14:textId="48742D76" w:rsidR="00281C3C" w:rsidRDefault="00123066" w:rsidP="00123066">
      <w:pPr>
        <w:pStyle w:val="ListParagraph"/>
        <w:numPr>
          <w:ilvl w:val="0"/>
          <w:numId w:val="9"/>
        </w:numPr>
        <w:spacing w:before="120" w:beforeAutospacing="0" w:after="120" w:afterAutospacing="0"/>
      </w:pPr>
      <w:r w:rsidRPr="00123066">
        <w:t xml:space="preserve">A statement of the right to escalate the complaint, together with the relevant contact </w:t>
      </w:r>
      <w:r w:rsidR="008E19C4" w:rsidRPr="00123066">
        <w:t>details.</w:t>
      </w:r>
    </w:p>
    <w:p w14:paraId="370B74B9" w14:textId="77777777" w:rsidR="00281C3C" w:rsidRDefault="00123066" w:rsidP="00123066">
      <w:pPr>
        <w:pStyle w:val="ListParagraph"/>
        <w:numPr>
          <w:ilvl w:val="0"/>
          <w:numId w:val="9"/>
        </w:numPr>
        <w:spacing w:before="120" w:beforeAutospacing="0" w:after="120" w:afterAutospacing="0"/>
      </w:pPr>
      <w:r w:rsidRPr="00123066">
        <w:t>It should also advise on the next step in the process if the complainant is still not satisfied. That would normally be an offer of a meeting with one of the Partners and Practice Manager to try further reconciliation.</w:t>
      </w:r>
    </w:p>
    <w:p w14:paraId="4D89BF10" w14:textId="041931CD" w:rsidR="00281C3C" w:rsidRDefault="00123066" w:rsidP="00123066">
      <w:pPr>
        <w:pStyle w:val="ListParagraph"/>
        <w:numPr>
          <w:ilvl w:val="0"/>
          <w:numId w:val="9"/>
        </w:numPr>
        <w:spacing w:before="120" w:beforeAutospacing="0" w:after="120" w:afterAutospacing="0"/>
      </w:pPr>
      <w:r w:rsidRPr="00123066">
        <w:t xml:space="preserve">After that, the patient can contact the local PALS (Patient Advisory Liaison Service) who would arbitrate between both sides to seek a mutual agreement. This often takes time but can be very helpful having a third person </w:t>
      </w:r>
      <w:r w:rsidR="008E19C4" w:rsidRPr="00123066">
        <w:t>review.</w:t>
      </w:r>
    </w:p>
    <w:p w14:paraId="3873AB32" w14:textId="251CEA88" w:rsidR="00123066" w:rsidRPr="00123066" w:rsidRDefault="00123066" w:rsidP="00123066">
      <w:pPr>
        <w:pStyle w:val="ListParagraph"/>
        <w:numPr>
          <w:ilvl w:val="0"/>
          <w:numId w:val="9"/>
        </w:numPr>
        <w:spacing w:before="120" w:beforeAutospacing="0" w:after="120" w:afterAutospacing="0"/>
      </w:pPr>
      <w:r w:rsidRPr="00123066">
        <w:t xml:space="preserve">If at that point resolution is still not </w:t>
      </w:r>
      <w:r w:rsidR="006A2AA8" w:rsidRPr="00123066">
        <w:t>achieved,</w:t>
      </w:r>
      <w:r w:rsidRPr="00123066">
        <w:t xml:space="preserve"> then they can refer the matter to the </w:t>
      </w:r>
      <w:r w:rsidR="006A2AA8">
        <w:t xml:space="preserve">Parliamentary </w:t>
      </w:r>
      <w:r w:rsidRPr="00123066">
        <w:t>Health</w:t>
      </w:r>
      <w:r w:rsidR="006A2AA8">
        <w:t xml:space="preserve"> Ombudsman (PHSO)</w:t>
      </w:r>
    </w:p>
    <w:p w14:paraId="40A8B488" w14:textId="77777777" w:rsidR="00123066" w:rsidRPr="00123066" w:rsidRDefault="00123066" w:rsidP="00123066">
      <w:pPr>
        <w:spacing w:before="120" w:beforeAutospacing="0" w:after="120" w:afterAutospacing="0"/>
      </w:pPr>
      <w:r w:rsidRPr="00123066">
        <w:t>Annual Review of Complaints</w:t>
      </w:r>
    </w:p>
    <w:p w14:paraId="232297FB" w14:textId="4D57623B" w:rsidR="00123066" w:rsidRPr="00123066" w:rsidRDefault="00123066" w:rsidP="00123066">
      <w:pPr>
        <w:spacing w:before="120" w:beforeAutospacing="0" w:after="120" w:afterAutospacing="0"/>
      </w:pPr>
      <w:r w:rsidRPr="00123066">
        <w:t xml:space="preserve">The Practice will establish an annual complaints report, incorporating a review of complaints received, along with any learning issues or changes to procedures which have arisen. This report is to be made available to any person who requests </w:t>
      </w:r>
      <w:r w:rsidR="008E19C4" w:rsidRPr="00123066">
        <w:t>it and</w:t>
      </w:r>
      <w:r w:rsidRPr="00123066">
        <w:t xml:space="preserve"> may form part of the Freedom of Information Act Publication Scheme [*].</w:t>
      </w:r>
    </w:p>
    <w:p w14:paraId="3D965C87" w14:textId="77777777" w:rsidR="00322ABA" w:rsidRDefault="00322ABA" w:rsidP="00123066">
      <w:pPr>
        <w:spacing w:before="120" w:beforeAutospacing="0" w:after="120" w:afterAutospacing="0"/>
      </w:pPr>
    </w:p>
    <w:p w14:paraId="617E2041" w14:textId="77777777" w:rsidR="00322ABA" w:rsidRDefault="00322ABA" w:rsidP="00123066">
      <w:pPr>
        <w:spacing w:before="120" w:beforeAutospacing="0" w:after="120" w:afterAutospacing="0"/>
      </w:pPr>
    </w:p>
    <w:p w14:paraId="5E209AF4" w14:textId="77777777" w:rsidR="00BE26E0" w:rsidRDefault="00BE26E0" w:rsidP="00123066">
      <w:pPr>
        <w:spacing w:before="120" w:beforeAutospacing="0" w:after="120" w:afterAutospacing="0"/>
      </w:pPr>
    </w:p>
    <w:p w14:paraId="012D321B" w14:textId="4E4C3F2E" w:rsidR="00123066" w:rsidRPr="00123066" w:rsidRDefault="00123066" w:rsidP="00123066">
      <w:pPr>
        <w:spacing w:before="120" w:beforeAutospacing="0" w:after="120" w:afterAutospacing="0"/>
      </w:pPr>
      <w:r w:rsidRPr="00123066">
        <w:lastRenderedPageBreak/>
        <w:t>This will include:</w:t>
      </w:r>
    </w:p>
    <w:p w14:paraId="3DE7F8F2" w14:textId="2C77D3A3" w:rsidR="00123066" w:rsidRPr="00123066" w:rsidRDefault="00123066" w:rsidP="00281C3C">
      <w:pPr>
        <w:pStyle w:val="ListParagraph"/>
        <w:numPr>
          <w:ilvl w:val="0"/>
          <w:numId w:val="11"/>
        </w:numPr>
        <w:spacing w:before="120" w:beforeAutospacing="0" w:after="120" w:afterAutospacing="0"/>
      </w:pPr>
      <w:r w:rsidRPr="00123066">
        <w:t xml:space="preserve">Statistics on the number of complaints </w:t>
      </w:r>
      <w:r w:rsidR="008E19C4" w:rsidRPr="00123066">
        <w:t>received.</w:t>
      </w:r>
    </w:p>
    <w:p w14:paraId="07462C2B" w14:textId="68E360CD" w:rsidR="00123066" w:rsidRPr="00123066" w:rsidRDefault="00123066" w:rsidP="00281C3C">
      <w:pPr>
        <w:pStyle w:val="ListParagraph"/>
        <w:numPr>
          <w:ilvl w:val="0"/>
          <w:numId w:val="11"/>
        </w:numPr>
        <w:spacing w:before="120" w:beforeAutospacing="0" w:after="120" w:afterAutospacing="0"/>
      </w:pPr>
      <w:r w:rsidRPr="00123066">
        <w:t xml:space="preserve">Justified / unjustified </w:t>
      </w:r>
      <w:r w:rsidR="008E19C4" w:rsidRPr="00123066">
        <w:t>analysis.</w:t>
      </w:r>
    </w:p>
    <w:p w14:paraId="2A191ACE" w14:textId="75E3F16B" w:rsidR="00123066" w:rsidRPr="00123066" w:rsidRDefault="00123066" w:rsidP="00281C3C">
      <w:pPr>
        <w:pStyle w:val="ListParagraph"/>
        <w:numPr>
          <w:ilvl w:val="0"/>
          <w:numId w:val="11"/>
        </w:numPr>
        <w:spacing w:before="120" w:beforeAutospacing="0" w:after="120" w:afterAutospacing="0"/>
      </w:pPr>
      <w:r w:rsidRPr="00123066">
        <w:t xml:space="preserve">Known referrals to the </w:t>
      </w:r>
      <w:r w:rsidR="008E19C4" w:rsidRPr="00123066">
        <w:t>Ombudsman.</w:t>
      </w:r>
    </w:p>
    <w:p w14:paraId="2026189F" w14:textId="77777777" w:rsidR="00123066" w:rsidRPr="00123066" w:rsidRDefault="00123066" w:rsidP="00281C3C">
      <w:pPr>
        <w:pStyle w:val="ListParagraph"/>
        <w:numPr>
          <w:ilvl w:val="0"/>
          <w:numId w:val="11"/>
        </w:numPr>
        <w:spacing w:before="120" w:beforeAutospacing="0" w:after="120" w:afterAutospacing="0"/>
      </w:pPr>
      <w:r w:rsidRPr="00123066">
        <w:t>Subject matter / categorisation / clinical care</w:t>
      </w:r>
    </w:p>
    <w:p w14:paraId="708B3FAF" w14:textId="77777777" w:rsidR="00123066" w:rsidRPr="00123066" w:rsidRDefault="00123066" w:rsidP="00281C3C">
      <w:pPr>
        <w:pStyle w:val="ListParagraph"/>
        <w:numPr>
          <w:ilvl w:val="0"/>
          <w:numId w:val="11"/>
        </w:numPr>
        <w:spacing w:before="120" w:beforeAutospacing="0" w:after="120" w:afterAutospacing="0"/>
      </w:pPr>
      <w:r w:rsidRPr="00123066">
        <w:t>Learning points</w:t>
      </w:r>
    </w:p>
    <w:p w14:paraId="2917180F" w14:textId="77777777" w:rsidR="00123066" w:rsidRPr="00123066" w:rsidRDefault="00123066" w:rsidP="00281C3C">
      <w:pPr>
        <w:pStyle w:val="ListParagraph"/>
        <w:numPr>
          <w:ilvl w:val="0"/>
          <w:numId w:val="11"/>
        </w:numPr>
        <w:spacing w:before="120" w:beforeAutospacing="0" w:after="120" w:afterAutospacing="0"/>
      </w:pPr>
      <w:r w:rsidRPr="00123066">
        <w:t>Methods of complaints management</w:t>
      </w:r>
    </w:p>
    <w:p w14:paraId="7602B81C" w14:textId="34937D83" w:rsidR="00123066" w:rsidRPr="00123066" w:rsidRDefault="00123066" w:rsidP="00281C3C">
      <w:pPr>
        <w:pStyle w:val="ListParagraph"/>
        <w:numPr>
          <w:ilvl w:val="0"/>
          <w:numId w:val="11"/>
        </w:numPr>
        <w:spacing w:before="120" w:beforeAutospacing="0" w:after="120" w:afterAutospacing="0"/>
      </w:pPr>
      <w:r w:rsidRPr="00123066">
        <w:t xml:space="preserve">Any changes to procedure, policies or care which have </w:t>
      </w:r>
      <w:r w:rsidR="008E19C4" w:rsidRPr="00123066">
        <w:t>resulted.</w:t>
      </w:r>
    </w:p>
    <w:p w14:paraId="615E0102" w14:textId="77777777" w:rsidR="00123066" w:rsidRPr="00281C3C" w:rsidRDefault="00123066" w:rsidP="00FC05A6">
      <w:pPr>
        <w:spacing w:before="120" w:beforeAutospacing="0" w:after="120" w:afterAutospacing="0"/>
        <w:rPr>
          <w:b/>
        </w:rPr>
      </w:pPr>
      <w:r w:rsidRPr="00281C3C">
        <w:rPr>
          <w:b/>
        </w:rPr>
        <w:t>Confidentiality</w:t>
      </w:r>
    </w:p>
    <w:p w14:paraId="6E5986DC" w14:textId="77777777" w:rsidR="00123066" w:rsidRPr="00123066" w:rsidRDefault="00123066" w:rsidP="00123066">
      <w:pPr>
        <w:spacing w:before="120" w:beforeAutospacing="0" w:after="120" w:afterAutospacing="0"/>
      </w:pPr>
      <w:r w:rsidRPr="00123066">
        <w:t>All complaints must be treated in the strictest confidence.</w:t>
      </w:r>
    </w:p>
    <w:p w14:paraId="7B979DA7" w14:textId="77777777" w:rsidR="00123066" w:rsidRPr="00123066" w:rsidRDefault="00123066" w:rsidP="00123066">
      <w:pPr>
        <w:spacing w:before="120" w:beforeAutospacing="0" w:after="120" w:afterAutospacing="0"/>
      </w:pPr>
      <w:r w:rsidRPr="00123066">
        <w:t>Where the investigation of the complaint requires consideration of the patient's medical records, the Complaints Officer must inform the patient or person acting on his/her behalf if the investigation will involve disclosure of information contained in those records to a person other than an employee of the Practice.</w:t>
      </w:r>
    </w:p>
    <w:p w14:paraId="02881A11" w14:textId="77777777" w:rsidR="00123066" w:rsidRPr="00123066" w:rsidRDefault="00123066" w:rsidP="00123066">
      <w:pPr>
        <w:spacing w:before="120" w:beforeAutospacing="0" w:after="120" w:afterAutospacing="0"/>
      </w:pPr>
      <w:r w:rsidRPr="00123066">
        <w:t>The Practice must keep a record of all complaints and copies of all correspondence relating to complaints, but such records must be kept separate from patients' medical records.</w:t>
      </w:r>
    </w:p>
    <w:p w14:paraId="17DB0E91" w14:textId="40AA4983" w:rsidR="006A2AA8" w:rsidRPr="006A2AA8" w:rsidRDefault="006A2AA8" w:rsidP="006A2AA8">
      <w:pPr>
        <w:spacing w:before="240" w:beforeAutospacing="0" w:after="240" w:afterAutospacing="0"/>
        <w:rPr>
          <w:b/>
          <w:bCs/>
        </w:rPr>
      </w:pPr>
      <w:r w:rsidRPr="006A2AA8">
        <w:rPr>
          <w:b/>
          <w:bCs/>
        </w:rPr>
        <w:t>Complain</w:t>
      </w:r>
      <w:r>
        <w:rPr>
          <w:b/>
          <w:bCs/>
        </w:rPr>
        <w:t>ts</w:t>
      </w:r>
      <w:r w:rsidRPr="006A2AA8">
        <w:rPr>
          <w:b/>
          <w:bCs/>
        </w:rPr>
        <w:t xml:space="preserve"> about NHS services</w:t>
      </w:r>
    </w:p>
    <w:p w14:paraId="237A1954" w14:textId="09A21468" w:rsidR="006A2AA8" w:rsidRPr="006A2AA8" w:rsidRDefault="006A2AA8" w:rsidP="006A2AA8">
      <w:pPr>
        <w:spacing w:before="240" w:beforeAutospacing="0" w:after="240" w:afterAutospacing="0"/>
        <w:rPr>
          <w:bCs/>
        </w:rPr>
      </w:pPr>
      <w:r w:rsidRPr="006A2AA8">
        <w:rPr>
          <w:bCs/>
        </w:rPr>
        <w:t>You can either complain to the NHS service provider directly (such as a GP, dentist surgery or hospital) or to the commissioner of the services,</w:t>
      </w:r>
      <w:r>
        <w:rPr>
          <w:bCs/>
        </w:rPr>
        <w:t xml:space="preserve"> your Local Integrated Care Board,</w:t>
      </w:r>
      <w:r w:rsidRPr="006A2AA8">
        <w:rPr>
          <w:bCs/>
        </w:rPr>
        <w:t xml:space="preserve"> which is the body that pays for the NHS services you use. You cannot apply to both.</w:t>
      </w:r>
    </w:p>
    <w:p w14:paraId="6793E560" w14:textId="4AF457BC" w:rsidR="00123066" w:rsidRDefault="006A2AA8" w:rsidP="006A2AA8">
      <w:pPr>
        <w:spacing w:before="240" w:beforeAutospacing="0" w:after="240" w:afterAutospacing="0"/>
      </w:pPr>
      <w:r w:rsidRPr="006A2AA8">
        <w:rPr>
          <w:bCs/>
        </w:rPr>
        <w:t>In the event of a complaint about more than one organisation – perhaps a complaint that includes issues about your GP, local hospital and ambulance service – the organisations must co-operate with each other to make sure you get a co-ordinated response</w:t>
      </w:r>
      <w:r>
        <w:rPr>
          <w:bCs/>
        </w:rPr>
        <w:t xml:space="preserve">,  </w:t>
      </w:r>
      <w:r>
        <w:t>you</w:t>
      </w:r>
      <w:r w:rsidR="00123066" w:rsidRPr="00123066">
        <w:t xml:space="preserve"> will be asked for their permission to share or forward a complaint to another body, and further consent will be required to forward the complaint to any provider.</w:t>
      </w:r>
    </w:p>
    <w:p w14:paraId="28EA2A9F" w14:textId="41A7959B" w:rsidR="006A2AA8" w:rsidRDefault="006A2AA8" w:rsidP="006A2AA8">
      <w:pPr>
        <w:spacing w:before="240" w:beforeAutospacing="0" w:after="240" w:afterAutospacing="0"/>
      </w:pPr>
      <w:r>
        <w:t>Your local Integrated Care Board can be contacted by:</w:t>
      </w:r>
    </w:p>
    <w:p w14:paraId="1FD2919F" w14:textId="15B1B503" w:rsidR="006A2AA8" w:rsidRPr="006A2AA8" w:rsidRDefault="006A2AA8" w:rsidP="006A2AA8">
      <w:pPr>
        <w:spacing w:before="240" w:beforeAutospacing="0" w:after="240" w:afterAutospacing="0"/>
      </w:pPr>
      <w:r>
        <w:t>T</w:t>
      </w:r>
      <w:r w:rsidRPr="006A2AA8">
        <w:t>elephone: 01522 309299</w:t>
      </w:r>
    </w:p>
    <w:p w14:paraId="6C2943AC" w14:textId="77777777" w:rsidR="006A2AA8" w:rsidRPr="006A2AA8" w:rsidRDefault="006A2AA8" w:rsidP="006A2AA8">
      <w:pPr>
        <w:spacing w:before="240" w:beforeAutospacing="0" w:after="240" w:afterAutospacing="0"/>
      </w:pPr>
      <w:r w:rsidRPr="006A2AA8">
        <w:t>E-mail: </w:t>
      </w:r>
      <w:hyperlink r:id="rId8" w:history="1">
        <w:r w:rsidRPr="006A2AA8">
          <w:rPr>
            <w:rStyle w:val="Hyperlink"/>
          </w:rPr>
          <w:t>LICB.feedbacklincolnshireicb@nhs.net</w:t>
        </w:r>
      </w:hyperlink>
    </w:p>
    <w:p w14:paraId="0615FF32" w14:textId="7F96A394" w:rsidR="006A2AA8" w:rsidRPr="006A2AA8" w:rsidRDefault="006A2AA8" w:rsidP="006A2AA8">
      <w:pPr>
        <w:spacing w:before="240" w:beforeAutospacing="0" w:after="240" w:afterAutospacing="0"/>
      </w:pPr>
      <w:r w:rsidRPr="006A2AA8">
        <w:t>Writing at: NHS Lincolnshire Integrated Care Board, Complaints and Customer Care Team, Bridge House, The Point, Lions Way, Sleaford NG34 8GG.</w:t>
      </w:r>
    </w:p>
    <w:p w14:paraId="041B82F6" w14:textId="77777777" w:rsidR="00DB3CC1" w:rsidRDefault="00DB3CC1" w:rsidP="00123066">
      <w:pPr>
        <w:spacing w:before="120" w:beforeAutospacing="0" w:after="120" w:afterAutospacing="0"/>
      </w:pPr>
    </w:p>
    <w:p w14:paraId="2FD37270" w14:textId="4B548267" w:rsidR="00123066" w:rsidRPr="00281C3C" w:rsidRDefault="00123066" w:rsidP="00123066">
      <w:pPr>
        <w:spacing w:before="120" w:beforeAutospacing="0" w:after="120" w:afterAutospacing="0"/>
        <w:rPr>
          <w:b/>
        </w:rPr>
      </w:pPr>
      <w:r w:rsidRPr="00281C3C">
        <w:rPr>
          <w:b/>
        </w:rPr>
        <w:t>External Resources</w:t>
      </w:r>
    </w:p>
    <w:p w14:paraId="13303033" w14:textId="71557788" w:rsidR="009618DB" w:rsidRPr="00322ABA" w:rsidRDefault="006A2AA8" w:rsidP="00322ABA">
      <w:pPr>
        <w:spacing w:before="120" w:beforeAutospacing="0" w:after="120" w:afterAutospacing="0"/>
      </w:pPr>
      <w:hyperlink r:id="rId9" w:history="1">
        <w:r w:rsidRPr="006A2AA8">
          <w:rPr>
            <w:color w:val="0000FF"/>
            <w:u w:val="single"/>
          </w:rPr>
          <w:t>Contact us - Lincolnshire ICB</w:t>
        </w:r>
      </w:hyperlink>
    </w:p>
    <w:sectPr w:rsidR="009618DB" w:rsidRPr="00322ABA" w:rsidSect="00675FDA">
      <w:headerReference w:type="default" r:id="rId10"/>
      <w:footerReference w:type="default" r:id="rId11"/>
      <w:headerReference w:type="first" r:id="rId12"/>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04CD0" w14:textId="77777777" w:rsidR="00E25C10" w:rsidRDefault="00E25C10" w:rsidP="004B7616">
      <w:pPr>
        <w:spacing w:before="0" w:after="0"/>
      </w:pPr>
      <w:r>
        <w:separator/>
      </w:r>
    </w:p>
  </w:endnote>
  <w:endnote w:type="continuationSeparator" w:id="0">
    <w:p w14:paraId="0DEE48F5" w14:textId="77777777" w:rsidR="00E25C10" w:rsidRDefault="00E25C10" w:rsidP="004B76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7BFA" w14:textId="537387E1" w:rsidR="000D3672" w:rsidRDefault="00A13A91" w:rsidP="000D3672">
    <w:pPr>
      <w:contextualSpacing/>
    </w:pPr>
    <w:r>
      <w:rPr>
        <w:noProof/>
        <w:lang w:eastAsia="en-GB"/>
      </w:rPr>
      <mc:AlternateContent>
        <mc:Choice Requires="wps">
          <w:drawing>
            <wp:anchor distT="0" distB="0" distL="114300" distR="114300" simplePos="0" relativeHeight="251659264" behindDoc="0" locked="0" layoutInCell="1" allowOverlap="1" wp14:anchorId="46313BDF" wp14:editId="69D2A17E">
              <wp:simplePos x="0" y="0"/>
              <wp:positionH relativeFrom="margin">
                <wp:align>right</wp:align>
              </wp:positionH>
              <wp:positionV relativeFrom="bottomMargin">
                <wp:align>top</wp:align>
              </wp:positionV>
              <wp:extent cx="1508760" cy="3886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88620"/>
                      </a:xfrm>
                      <a:prstGeom prst="rect">
                        <a:avLst/>
                      </a:prstGeom>
                      <a:noFill/>
                      <a:ln w="6350">
                        <a:noFill/>
                      </a:ln>
                      <a:effectLst/>
                    </wps:spPr>
                    <wps:txbx>
                      <w:txbxContent>
                        <w:p w14:paraId="50724D2E" w14:textId="77777777" w:rsidR="00400E28" w:rsidRPr="00530EE8" w:rsidRDefault="00400E28">
                          <w:pPr>
                            <w:pStyle w:val="Footer"/>
                            <w:jc w:val="right"/>
                            <w:rPr>
                              <w:rFonts w:asciiTheme="majorHAnsi" w:hAnsiTheme="majorHAnsi"/>
                              <w:color w:val="000000" w:themeColor="text1"/>
                            </w:rPr>
                          </w:pPr>
                          <w:r w:rsidRPr="00530EE8">
                            <w:rPr>
                              <w:rFonts w:asciiTheme="majorHAnsi" w:hAnsiTheme="majorHAnsi"/>
                              <w:color w:val="000000" w:themeColor="text1"/>
                            </w:rPr>
                            <w:fldChar w:fldCharType="begin"/>
                          </w:r>
                          <w:r w:rsidRPr="00530EE8">
                            <w:rPr>
                              <w:rFonts w:asciiTheme="majorHAnsi" w:hAnsiTheme="majorHAnsi"/>
                              <w:color w:val="000000" w:themeColor="text1"/>
                            </w:rPr>
                            <w:instrText xml:space="preserve"> PAGE  \* Arabic  \* MERGEFORMAT </w:instrText>
                          </w:r>
                          <w:r w:rsidRPr="00530EE8">
                            <w:rPr>
                              <w:rFonts w:asciiTheme="majorHAnsi" w:hAnsiTheme="majorHAnsi"/>
                              <w:color w:val="000000" w:themeColor="text1"/>
                            </w:rPr>
                            <w:fldChar w:fldCharType="separate"/>
                          </w:r>
                          <w:r w:rsidR="00525CFC">
                            <w:rPr>
                              <w:rFonts w:asciiTheme="majorHAnsi" w:hAnsiTheme="majorHAnsi"/>
                              <w:noProof/>
                              <w:color w:val="000000" w:themeColor="text1"/>
                            </w:rPr>
                            <w:t>1</w:t>
                          </w:r>
                          <w:r w:rsidRPr="00530EE8">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13BDF" id="_x0000_t202" coordsize="21600,21600" o:spt="202" path="m,l,21600r21600,l21600,xe">
              <v:stroke joinstyle="miter"/>
              <v:path gradientshapeok="t" o:connecttype="rect"/>
            </v:shapetype>
            <v:shape id="Text Box 56" o:spid="_x0000_s1026" type="#_x0000_t202" style="position:absolute;margin-left:67.6pt;margin-top:0;width:118.8pt;height:30.6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" filled="f" stroked="f" strokeweight=".5pt">
              <v:textbox>
                <w:txbxContent>
                  <w:p w14:paraId="50724D2E" w14:textId="77777777" w:rsidR="00400E28" w:rsidRPr="00530EE8" w:rsidRDefault="00400E28">
                    <w:pPr>
                      <w:pStyle w:val="Footer"/>
                      <w:jc w:val="right"/>
                      <w:rPr>
                        <w:rFonts w:asciiTheme="majorHAnsi" w:hAnsiTheme="majorHAnsi"/>
                        <w:color w:val="000000" w:themeColor="text1"/>
                      </w:rPr>
                    </w:pPr>
                    <w:r w:rsidRPr="00530EE8">
                      <w:rPr>
                        <w:rFonts w:asciiTheme="majorHAnsi" w:hAnsiTheme="majorHAnsi"/>
                        <w:color w:val="000000" w:themeColor="text1"/>
                      </w:rPr>
                      <w:fldChar w:fldCharType="begin"/>
                    </w:r>
                    <w:r w:rsidRPr="00530EE8">
                      <w:rPr>
                        <w:rFonts w:asciiTheme="majorHAnsi" w:hAnsiTheme="majorHAnsi"/>
                        <w:color w:val="000000" w:themeColor="text1"/>
                      </w:rPr>
                      <w:instrText xml:space="preserve"> PAGE  \* Arabic  \* MERGEFORMAT </w:instrText>
                    </w:r>
                    <w:r w:rsidRPr="00530EE8">
                      <w:rPr>
                        <w:rFonts w:asciiTheme="majorHAnsi" w:hAnsiTheme="majorHAnsi"/>
                        <w:color w:val="000000" w:themeColor="text1"/>
                      </w:rPr>
                      <w:fldChar w:fldCharType="separate"/>
                    </w:r>
                    <w:r w:rsidR="00525CFC">
                      <w:rPr>
                        <w:rFonts w:asciiTheme="majorHAnsi" w:hAnsiTheme="majorHAnsi"/>
                        <w:noProof/>
                        <w:color w:val="000000" w:themeColor="text1"/>
                      </w:rPr>
                      <w:t>1</w:t>
                    </w:r>
                    <w:r w:rsidRPr="00530EE8">
                      <w:rPr>
                        <w:rFonts w:asciiTheme="majorHAnsi" w:hAnsiTheme="majorHAnsi"/>
                        <w:color w:val="000000" w:themeColor="text1"/>
                      </w:rPr>
                      <w:fldChar w:fldCharType="end"/>
                    </w:r>
                  </w:p>
                </w:txbxContent>
              </v:textbox>
              <w10:wrap anchorx="margin" anchory="margin"/>
            </v:shape>
          </w:pict>
        </mc:Fallback>
      </mc:AlternateContent>
    </w:r>
    <w:r w:rsidR="000D3672">
      <w:t>Version:</w:t>
    </w:r>
    <w:r w:rsidR="00281C3C">
      <w:t xml:space="preserve"> </w:t>
    </w:r>
    <w:r w:rsidR="00675FDA">
      <w:t>1</w:t>
    </w:r>
    <w:r w:rsidR="007F6010">
      <w:t>.</w:t>
    </w:r>
    <w:r w:rsidR="00BE26E0">
      <w:t>5</w:t>
    </w:r>
  </w:p>
  <w:p w14:paraId="14141996" w14:textId="2193C33C" w:rsidR="000D3672" w:rsidRDefault="000D3672" w:rsidP="000D3672">
    <w:pPr>
      <w:contextualSpacing/>
    </w:pPr>
    <w:r>
      <w:t>Date Published:</w:t>
    </w:r>
    <w:r w:rsidR="00BE26E0">
      <w:t xml:space="preserve"> 22</w:t>
    </w:r>
    <w:r w:rsidR="00BE26E0" w:rsidRPr="00BE26E0">
      <w:rPr>
        <w:vertAlign w:val="superscript"/>
      </w:rPr>
      <w:t>nd</w:t>
    </w:r>
    <w:r w:rsidR="00BE26E0">
      <w:t xml:space="preserve"> August</w:t>
    </w:r>
    <w:r w:rsidR="00281C3C">
      <w:t xml:space="preserve"> 20</w:t>
    </w:r>
    <w:r w:rsidR="00675FDA">
      <w:t>2</w:t>
    </w:r>
    <w:r w:rsidR="00BE26E0">
      <w:t>5</w:t>
    </w:r>
  </w:p>
  <w:p w14:paraId="62265B51" w14:textId="1FC4C00F" w:rsidR="000D3672" w:rsidRDefault="000D3672" w:rsidP="000D3672">
    <w:pPr>
      <w:contextualSpacing/>
    </w:pPr>
    <w:r>
      <w:t>Review Date:</w:t>
    </w:r>
    <w:r w:rsidR="00281C3C">
      <w:tab/>
      <w:t xml:space="preserve">  </w:t>
    </w:r>
    <w:r w:rsidR="00BE26E0">
      <w:t>20</w:t>
    </w:r>
    <w:r w:rsidR="00BE26E0" w:rsidRPr="00BE26E0">
      <w:rPr>
        <w:vertAlign w:val="superscript"/>
      </w:rPr>
      <w:t>th</w:t>
    </w:r>
    <w:r w:rsidR="00BE26E0">
      <w:t xml:space="preserve">  August </w:t>
    </w:r>
    <w:r w:rsidR="00281C3C">
      <w:t>20</w:t>
    </w:r>
    <w:r w:rsidR="00675FDA">
      <w:t>2</w:t>
    </w:r>
    <w:r w:rsidR="00BE26E0">
      <w:t>6</w:t>
    </w:r>
  </w:p>
  <w:p w14:paraId="73BCA80E" w14:textId="392C05F4" w:rsidR="009618DB" w:rsidRPr="00BE26E0" w:rsidRDefault="000D3672" w:rsidP="00BE26E0">
    <w:pPr>
      <w:contextualSpacing/>
      <w:jc w:val="center"/>
      <w:rPr>
        <w:i/>
      </w:rPr>
    </w:pPr>
    <w:r w:rsidRPr="000D3672">
      <w:rPr>
        <w:i/>
      </w:rPr>
      <w:t xml:space="preserve">[*] against an item denotes reference to another document in the </w:t>
    </w:r>
    <w:r w:rsidR="008E19C4" w:rsidRPr="000D3672">
      <w:rPr>
        <w:i/>
      </w:rPr>
      <w:t>library</w:t>
    </w:r>
    <w:r w:rsidR="00BE26E0">
      <w:rPr>
        <w:i/>
      </w:rPr>
      <w:t xml:space="preserve">, </w:t>
    </w:r>
    <w:r w:rsidR="00525CFC">
      <w:rPr>
        <w:i/>
      </w:rPr>
      <w:t>Marisco</w:t>
    </w:r>
    <w:r w:rsidRPr="000D3672">
      <w:rPr>
        <w:i/>
      </w:rPr>
      <w:t xml:space="preserve"> Medical Practice</w:t>
    </w:r>
    <w:r w:rsidR="00400E28">
      <w:rPr>
        <w:noProof/>
        <w:color w:val="4F81BD" w:themeColor="accent1"/>
        <w:lang w:eastAsia="en-GB"/>
      </w:rPr>
      <mc:AlternateContent>
        <mc:Choice Requires="wps">
          <w:drawing>
            <wp:anchor distT="91440" distB="91440" distL="114300" distR="114300" simplePos="0" relativeHeight="251660288" behindDoc="1" locked="0" layoutInCell="1" allowOverlap="1" wp14:anchorId="508A438D" wp14:editId="634E5DD3">
              <wp:simplePos x="0" y="0"/>
              <wp:positionH relativeFrom="margin">
                <wp:align>center</wp:align>
              </wp:positionH>
              <wp:positionV relativeFrom="bottomMargin">
                <wp:align>top</wp:align>
              </wp:positionV>
              <wp:extent cx="5943600" cy="36195"/>
              <wp:effectExtent l="0" t="0" r="254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367A6CA"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" fillcolor="#7f7f7f [1612]"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34A4" w14:textId="77777777" w:rsidR="00E25C10" w:rsidRDefault="00E25C10" w:rsidP="004B7616">
      <w:pPr>
        <w:spacing w:before="0" w:after="0"/>
      </w:pPr>
      <w:r>
        <w:separator/>
      </w:r>
    </w:p>
  </w:footnote>
  <w:footnote w:type="continuationSeparator" w:id="0">
    <w:p w14:paraId="7793C4E6" w14:textId="77777777" w:rsidR="00E25C10" w:rsidRDefault="00E25C10" w:rsidP="004B76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E519" w14:textId="77777777" w:rsidR="00400E28" w:rsidRDefault="00400E28" w:rsidP="000D3672">
    <w:pPr>
      <w:pStyle w:val="Header"/>
      <w:tabs>
        <w:tab w:val="left" w:pos="6480"/>
        <w:tab w:val="right" w:pos="1046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EDE8" w14:textId="77777777" w:rsidR="00675FDA" w:rsidRPr="00675FDA" w:rsidRDefault="00525CFC" w:rsidP="00675FDA">
    <w:pPr>
      <w:spacing w:before="0" w:beforeAutospacing="0" w:after="0" w:afterAutospacing="0"/>
      <w:jc w:val="center"/>
      <w:rPr>
        <w:rFonts w:ascii="Calibri" w:eastAsia="Arial" w:hAnsi="Calibri" w:cs="Arial"/>
        <w:b/>
        <w:color w:val="808080"/>
        <w:spacing w:val="-2"/>
        <w:sz w:val="48"/>
        <w:szCs w:val="48"/>
      </w:rPr>
    </w:pPr>
    <w:r>
      <w:rPr>
        <w:rFonts w:ascii="Calibri" w:eastAsia="Arial" w:hAnsi="Calibri" w:cs="Arial"/>
        <w:b/>
        <w:color w:val="808080"/>
        <w:spacing w:val="-2"/>
        <w:sz w:val="48"/>
        <w:szCs w:val="48"/>
      </w:rPr>
      <w:t>Marisco</w:t>
    </w:r>
    <w:r w:rsidR="00675FDA" w:rsidRPr="00675FDA">
      <w:rPr>
        <w:rFonts w:ascii="Calibri" w:eastAsia="Arial" w:hAnsi="Calibri" w:cs="Arial"/>
        <w:b/>
        <w:color w:val="808080"/>
        <w:spacing w:val="-2"/>
        <w:sz w:val="48"/>
        <w:szCs w:val="48"/>
      </w:rPr>
      <w:t xml:space="preserve"> Medical Practice</w:t>
    </w:r>
  </w:p>
  <w:p w14:paraId="16E8B8D9" w14:textId="77777777" w:rsidR="00675FDA" w:rsidRPr="00675FDA" w:rsidRDefault="00675FDA" w:rsidP="00675FDA">
    <w:pPr>
      <w:spacing w:before="0" w:beforeAutospacing="0" w:after="0" w:afterAutospacing="0"/>
      <w:jc w:val="center"/>
      <w:rPr>
        <w:rFonts w:ascii="Calibri" w:eastAsia="Arial" w:hAnsi="Calibri" w:cs="Arial"/>
        <w:b/>
        <w:color w:val="808080"/>
        <w:spacing w:val="-2"/>
        <w:sz w:val="48"/>
        <w:szCs w:val="48"/>
      </w:rPr>
    </w:pPr>
    <w:r w:rsidRPr="00675FDA">
      <w:rPr>
        <w:rFonts w:ascii="Calibri" w:eastAsia="Arial" w:hAnsi="Calibri" w:cs="Arial"/>
        <w:b/>
        <w:color w:val="808080"/>
        <w:spacing w:val="-2"/>
        <w:sz w:val="48"/>
        <w:szCs w:val="48"/>
      </w:rPr>
      <w:t>Policy Su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DCEA4E"/>
    <w:multiLevelType w:val="hybridMultilevel"/>
    <w:tmpl w:val="EA9E71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440166"/>
    <w:multiLevelType w:val="hybridMultilevel"/>
    <w:tmpl w:val="AC94A2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81F11"/>
    <w:multiLevelType w:val="hybridMultilevel"/>
    <w:tmpl w:val="E9FE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7906"/>
    <w:multiLevelType w:val="hybridMultilevel"/>
    <w:tmpl w:val="C8CA9E96"/>
    <w:lvl w:ilvl="0" w:tplc="08090001">
      <w:start w:val="1"/>
      <w:numFmt w:val="bullet"/>
      <w:lvlText w:val=""/>
      <w:lvlJc w:val="left"/>
      <w:pPr>
        <w:ind w:left="765" w:hanging="360"/>
      </w:pPr>
      <w:rPr>
        <w:rFonts w:ascii="Symbol" w:hAnsi="Symbol" w:hint="default"/>
      </w:rPr>
    </w:lvl>
    <w:lvl w:ilvl="1" w:tplc="0809000B">
      <w:start w:val="1"/>
      <w:numFmt w:val="bullet"/>
      <w:lvlText w:val=""/>
      <w:lvlJc w:val="left"/>
      <w:pPr>
        <w:ind w:left="1485" w:hanging="360"/>
      </w:pPr>
      <w:rPr>
        <w:rFonts w:ascii="Wingdings" w:hAnsi="Wingdings"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8566036"/>
    <w:multiLevelType w:val="hybridMultilevel"/>
    <w:tmpl w:val="7B4EE98C"/>
    <w:lvl w:ilvl="0" w:tplc="A43C429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C4EE8"/>
    <w:multiLevelType w:val="hybridMultilevel"/>
    <w:tmpl w:val="55CC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00A39"/>
    <w:multiLevelType w:val="hybridMultilevel"/>
    <w:tmpl w:val="6DAA801E"/>
    <w:lvl w:ilvl="0" w:tplc="08090001">
      <w:start w:val="1"/>
      <w:numFmt w:val="bullet"/>
      <w:lvlText w:val=""/>
      <w:lvlJc w:val="left"/>
      <w:pPr>
        <w:ind w:left="720" w:hanging="360"/>
      </w:pPr>
      <w:rPr>
        <w:rFonts w:ascii="Symbol" w:hAnsi="Symbol" w:hint="default"/>
      </w:rPr>
    </w:lvl>
    <w:lvl w:ilvl="1" w:tplc="7E42199C">
      <w:numFmt w:val="bullet"/>
      <w:lvlText w:val="•"/>
      <w:lvlJc w:val="left"/>
      <w:pPr>
        <w:ind w:left="1440" w:hanging="36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803601"/>
    <w:multiLevelType w:val="hybridMultilevel"/>
    <w:tmpl w:val="E8EA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2F6395"/>
    <w:multiLevelType w:val="hybridMultilevel"/>
    <w:tmpl w:val="26E2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66EF8"/>
    <w:multiLevelType w:val="hybridMultilevel"/>
    <w:tmpl w:val="6360C9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EB9BBD6"/>
    <w:multiLevelType w:val="hybridMultilevel"/>
    <w:tmpl w:val="C7CBC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07946059">
    <w:abstractNumId w:val="10"/>
  </w:num>
  <w:num w:numId="2" w16cid:durableId="552616669">
    <w:abstractNumId w:val="3"/>
  </w:num>
  <w:num w:numId="3" w16cid:durableId="966813764">
    <w:abstractNumId w:val="1"/>
  </w:num>
  <w:num w:numId="4" w16cid:durableId="160047059">
    <w:abstractNumId w:val="0"/>
  </w:num>
  <w:num w:numId="5" w16cid:durableId="606043098">
    <w:abstractNumId w:val="6"/>
  </w:num>
  <w:num w:numId="6" w16cid:durableId="1291522454">
    <w:abstractNumId w:val="7"/>
  </w:num>
  <w:num w:numId="7" w16cid:durableId="427317326">
    <w:abstractNumId w:val="9"/>
  </w:num>
  <w:num w:numId="8" w16cid:durableId="32270186">
    <w:abstractNumId w:val="5"/>
  </w:num>
  <w:num w:numId="9" w16cid:durableId="1849715476">
    <w:abstractNumId w:val="2"/>
  </w:num>
  <w:num w:numId="10" w16cid:durableId="2115250804">
    <w:abstractNumId w:val="8"/>
  </w:num>
  <w:num w:numId="11" w16cid:durableId="175506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49"/>
    <w:rsid w:val="000C4622"/>
    <w:rsid w:val="000C7449"/>
    <w:rsid w:val="000D3672"/>
    <w:rsid w:val="000D4DD8"/>
    <w:rsid w:val="00105549"/>
    <w:rsid w:val="00111DB5"/>
    <w:rsid w:val="00123066"/>
    <w:rsid w:val="00187E45"/>
    <w:rsid w:val="001F5885"/>
    <w:rsid w:val="002405EE"/>
    <w:rsid w:val="00281C3C"/>
    <w:rsid w:val="002829B3"/>
    <w:rsid w:val="00322ABA"/>
    <w:rsid w:val="00400E28"/>
    <w:rsid w:val="004565E0"/>
    <w:rsid w:val="004B4363"/>
    <w:rsid w:val="004B7616"/>
    <w:rsid w:val="00525CFC"/>
    <w:rsid w:val="00530EE8"/>
    <w:rsid w:val="005F009A"/>
    <w:rsid w:val="005F3D3A"/>
    <w:rsid w:val="00675FDA"/>
    <w:rsid w:val="006A2AA8"/>
    <w:rsid w:val="00760980"/>
    <w:rsid w:val="00784D75"/>
    <w:rsid w:val="007A6E8A"/>
    <w:rsid w:val="007B4EAC"/>
    <w:rsid w:val="007C193F"/>
    <w:rsid w:val="007D632F"/>
    <w:rsid w:val="007F6010"/>
    <w:rsid w:val="00801B26"/>
    <w:rsid w:val="008520B2"/>
    <w:rsid w:val="008E19C4"/>
    <w:rsid w:val="009618DB"/>
    <w:rsid w:val="009E4BA3"/>
    <w:rsid w:val="00A13A91"/>
    <w:rsid w:val="00AA4BF6"/>
    <w:rsid w:val="00AF6BFE"/>
    <w:rsid w:val="00B346DF"/>
    <w:rsid w:val="00BE26E0"/>
    <w:rsid w:val="00D0772B"/>
    <w:rsid w:val="00D655AE"/>
    <w:rsid w:val="00DB3CC1"/>
    <w:rsid w:val="00DB42C8"/>
    <w:rsid w:val="00E25C10"/>
    <w:rsid w:val="00E46618"/>
    <w:rsid w:val="00F0532E"/>
    <w:rsid w:val="00F20F0E"/>
    <w:rsid w:val="00FC05A6"/>
    <w:rsid w:val="00FD5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B8B622"/>
  <w15:docId w15:val="{43AB1606-F26C-482F-8EC1-2E3DA317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AE"/>
    <w:rPr>
      <w:sz w:val="24"/>
      <w:szCs w:val="24"/>
    </w:rPr>
  </w:style>
  <w:style w:type="paragraph" w:styleId="Heading1">
    <w:name w:val="heading 1"/>
    <w:basedOn w:val="Normal"/>
    <w:next w:val="Normal"/>
    <w:link w:val="Heading1Char"/>
    <w:uiPriority w:val="9"/>
    <w:qFormat/>
    <w:rsid w:val="00D655A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655A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655A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655A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D655A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655A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655A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655A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655A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5A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655A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655A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655AE"/>
    <w:rPr>
      <w:rFonts w:cstheme="majorBidi"/>
      <w:b/>
      <w:bCs/>
      <w:sz w:val="28"/>
      <w:szCs w:val="28"/>
    </w:rPr>
  </w:style>
  <w:style w:type="character" w:customStyle="1" w:styleId="Heading5Char">
    <w:name w:val="Heading 5 Char"/>
    <w:basedOn w:val="DefaultParagraphFont"/>
    <w:link w:val="Heading5"/>
    <w:uiPriority w:val="9"/>
    <w:semiHidden/>
    <w:rsid w:val="00D655AE"/>
    <w:rPr>
      <w:rFonts w:cstheme="majorBidi"/>
      <w:b/>
      <w:bCs/>
      <w:i/>
      <w:iCs/>
      <w:sz w:val="26"/>
      <w:szCs w:val="26"/>
    </w:rPr>
  </w:style>
  <w:style w:type="character" w:customStyle="1" w:styleId="Heading6Char">
    <w:name w:val="Heading 6 Char"/>
    <w:basedOn w:val="DefaultParagraphFont"/>
    <w:link w:val="Heading6"/>
    <w:uiPriority w:val="9"/>
    <w:semiHidden/>
    <w:rsid w:val="00D655AE"/>
    <w:rPr>
      <w:rFonts w:cstheme="majorBidi"/>
      <w:b/>
      <w:bCs/>
    </w:rPr>
  </w:style>
  <w:style w:type="character" w:customStyle="1" w:styleId="Heading7Char">
    <w:name w:val="Heading 7 Char"/>
    <w:basedOn w:val="DefaultParagraphFont"/>
    <w:link w:val="Heading7"/>
    <w:uiPriority w:val="9"/>
    <w:semiHidden/>
    <w:rsid w:val="00D655AE"/>
    <w:rPr>
      <w:rFonts w:cstheme="majorBidi"/>
      <w:sz w:val="24"/>
      <w:szCs w:val="24"/>
    </w:rPr>
  </w:style>
  <w:style w:type="character" w:customStyle="1" w:styleId="Heading8Char">
    <w:name w:val="Heading 8 Char"/>
    <w:basedOn w:val="DefaultParagraphFont"/>
    <w:link w:val="Heading8"/>
    <w:uiPriority w:val="9"/>
    <w:semiHidden/>
    <w:rsid w:val="00D655AE"/>
    <w:rPr>
      <w:rFonts w:cstheme="majorBidi"/>
      <w:i/>
      <w:iCs/>
      <w:sz w:val="24"/>
      <w:szCs w:val="24"/>
    </w:rPr>
  </w:style>
  <w:style w:type="character" w:customStyle="1" w:styleId="Heading9Char">
    <w:name w:val="Heading 9 Char"/>
    <w:basedOn w:val="DefaultParagraphFont"/>
    <w:link w:val="Heading9"/>
    <w:uiPriority w:val="9"/>
    <w:semiHidden/>
    <w:rsid w:val="00D655AE"/>
    <w:rPr>
      <w:rFonts w:asciiTheme="majorHAnsi" w:eastAsiaTheme="majorEastAsia" w:hAnsiTheme="majorHAnsi" w:cstheme="majorBidi"/>
    </w:rPr>
  </w:style>
  <w:style w:type="paragraph" w:styleId="Title">
    <w:name w:val="Title"/>
    <w:basedOn w:val="Normal"/>
    <w:next w:val="Normal"/>
    <w:link w:val="TitleChar"/>
    <w:uiPriority w:val="10"/>
    <w:qFormat/>
    <w:rsid w:val="00D655A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655A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655A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655AE"/>
    <w:rPr>
      <w:rFonts w:asciiTheme="majorHAnsi" w:eastAsiaTheme="majorEastAsia" w:hAnsiTheme="majorHAnsi" w:cstheme="majorBidi"/>
      <w:sz w:val="24"/>
      <w:szCs w:val="24"/>
    </w:rPr>
  </w:style>
  <w:style w:type="character" w:styleId="Strong">
    <w:name w:val="Strong"/>
    <w:basedOn w:val="DefaultParagraphFont"/>
    <w:uiPriority w:val="22"/>
    <w:qFormat/>
    <w:rsid w:val="00D655AE"/>
    <w:rPr>
      <w:b/>
      <w:bCs/>
    </w:rPr>
  </w:style>
  <w:style w:type="character" w:styleId="Emphasis">
    <w:name w:val="Emphasis"/>
    <w:basedOn w:val="DefaultParagraphFont"/>
    <w:uiPriority w:val="20"/>
    <w:qFormat/>
    <w:rsid w:val="00D655AE"/>
    <w:rPr>
      <w:rFonts w:asciiTheme="minorHAnsi" w:hAnsiTheme="minorHAnsi"/>
      <w:b/>
      <w:i/>
      <w:iCs/>
    </w:rPr>
  </w:style>
  <w:style w:type="paragraph" w:styleId="NoSpacing">
    <w:name w:val="No Spacing"/>
    <w:basedOn w:val="Normal"/>
    <w:uiPriority w:val="1"/>
    <w:qFormat/>
    <w:rsid w:val="00D655AE"/>
    <w:rPr>
      <w:szCs w:val="32"/>
    </w:rPr>
  </w:style>
  <w:style w:type="paragraph" w:styleId="ListParagraph">
    <w:name w:val="List Paragraph"/>
    <w:basedOn w:val="Normal"/>
    <w:uiPriority w:val="34"/>
    <w:qFormat/>
    <w:rsid w:val="00D655AE"/>
    <w:pPr>
      <w:ind w:left="720"/>
      <w:contextualSpacing/>
    </w:pPr>
  </w:style>
  <w:style w:type="paragraph" w:styleId="Quote">
    <w:name w:val="Quote"/>
    <w:basedOn w:val="Normal"/>
    <w:next w:val="Normal"/>
    <w:link w:val="QuoteChar"/>
    <w:uiPriority w:val="29"/>
    <w:qFormat/>
    <w:rsid w:val="00D655AE"/>
    <w:rPr>
      <w:i/>
    </w:rPr>
  </w:style>
  <w:style w:type="character" w:customStyle="1" w:styleId="QuoteChar">
    <w:name w:val="Quote Char"/>
    <w:basedOn w:val="DefaultParagraphFont"/>
    <w:link w:val="Quote"/>
    <w:uiPriority w:val="29"/>
    <w:rsid w:val="00D655AE"/>
    <w:rPr>
      <w:i/>
      <w:sz w:val="24"/>
      <w:szCs w:val="24"/>
    </w:rPr>
  </w:style>
  <w:style w:type="paragraph" w:styleId="IntenseQuote">
    <w:name w:val="Intense Quote"/>
    <w:basedOn w:val="Normal"/>
    <w:next w:val="Normal"/>
    <w:link w:val="IntenseQuoteChar"/>
    <w:uiPriority w:val="30"/>
    <w:qFormat/>
    <w:rsid w:val="00D655AE"/>
    <w:pPr>
      <w:ind w:left="720" w:right="720"/>
    </w:pPr>
    <w:rPr>
      <w:b/>
      <w:i/>
      <w:szCs w:val="22"/>
    </w:rPr>
  </w:style>
  <w:style w:type="character" w:customStyle="1" w:styleId="IntenseQuoteChar">
    <w:name w:val="Intense Quote Char"/>
    <w:basedOn w:val="DefaultParagraphFont"/>
    <w:link w:val="IntenseQuote"/>
    <w:uiPriority w:val="30"/>
    <w:rsid w:val="00D655AE"/>
    <w:rPr>
      <w:b/>
      <w:i/>
      <w:sz w:val="24"/>
    </w:rPr>
  </w:style>
  <w:style w:type="character" w:styleId="SubtleEmphasis">
    <w:name w:val="Subtle Emphasis"/>
    <w:uiPriority w:val="19"/>
    <w:qFormat/>
    <w:rsid w:val="00D655AE"/>
    <w:rPr>
      <w:i/>
      <w:color w:val="5A5A5A" w:themeColor="text1" w:themeTint="A5"/>
    </w:rPr>
  </w:style>
  <w:style w:type="character" w:styleId="IntenseEmphasis">
    <w:name w:val="Intense Emphasis"/>
    <w:basedOn w:val="DefaultParagraphFont"/>
    <w:uiPriority w:val="21"/>
    <w:qFormat/>
    <w:rsid w:val="00D655AE"/>
    <w:rPr>
      <w:b/>
      <w:i/>
      <w:sz w:val="24"/>
      <w:szCs w:val="24"/>
      <w:u w:val="single"/>
    </w:rPr>
  </w:style>
  <w:style w:type="character" w:styleId="SubtleReference">
    <w:name w:val="Subtle Reference"/>
    <w:basedOn w:val="DefaultParagraphFont"/>
    <w:uiPriority w:val="31"/>
    <w:qFormat/>
    <w:rsid w:val="00D655AE"/>
    <w:rPr>
      <w:sz w:val="24"/>
      <w:szCs w:val="24"/>
      <w:u w:val="single"/>
    </w:rPr>
  </w:style>
  <w:style w:type="character" w:styleId="IntenseReference">
    <w:name w:val="Intense Reference"/>
    <w:basedOn w:val="DefaultParagraphFont"/>
    <w:uiPriority w:val="32"/>
    <w:qFormat/>
    <w:rsid w:val="00D655AE"/>
    <w:rPr>
      <w:b/>
      <w:sz w:val="24"/>
      <w:u w:val="single"/>
    </w:rPr>
  </w:style>
  <w:style w:type="character" w:styleId="BookTitle">
    <w:name w:val="Book Title"/>
    <w:basedOn w:val="DefaultParagraphFont"/>
    <w:uiPriority w:val="33"/>
    <w:qFormat/>
    <w:rsid w:val="00D655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655AE"/>
    <w:pPr>
      <w:outlineLvl w:val="9"/>
    </w:pPr>
  </w:style>
  <w:style w:type="paragraph" w:styleId="BalloonText">
    <w:name w:val="Balloon Text"/>
    <w:basedOn w:val="Normal"/>
    <w:link w:val="BalloonTextChar"/>
    <w:uiPriority w:val="99"/>
    <w:semiHidden/>
    <w:unhideWhenUsed/>
    <w:rsid w:val="001055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549"/>
    <w:rPr>
      <w:rFonts w:ascii="Tahoma" w:hAnsi="Tahoma" w:cs="Tahoma"/>
      <w:sz w:val="16"/>
      <w:szCs w:val="16"/>
    </w:rPr>
  </w:style>
  <w:style w:type="paragraph" w:customStyle="1" w:styleId="Default">
    <w:name w:val="Default"/>
    <w:rsid w:val="004B7616"/>
    <w:pPr>
      <w:autoSpaceDE w:val="0"/>
      <w:autoSpaceDN w:val="0"/>
      <w:adjustRightInd w:val="0"/>
      <w:spacing w:before="0" w:beforeAutospacing="0" w:after="0" w:afterAutospacing="0"/>
    </w:pPr>
    <w:rPr>
      <w:rFonts w:ascii="Comic Sans MS" w:hAnsi="Comic Sans MS" w:cs="Comic Sans MS"/>
      <w:color w:val="000000"/>
      <w:sz w:val="24"/>
      <w:szCs w:val="24"/>
    </w:rPr>
  </w:style>
  <w:style w:type="paragraph" w:styleId="Header">
    <w:name w:val="header"/>
    <w:basedOn w:val="Normal"/>
    <w:link w:val="HeaderChar"/>
    <w:uiPriority w:val="99"/>
    <w:unhideWhenUsed/>
    <w:rsid w:val="009618DB"/>
    <w:pPr>
      <w:tabs>
        <w:tab w:val="center" w:pos="4513"/>
        <w:tab w:val="right" w:pos="9026"/>
      </w:tabs>
      <w:spacing w:before="0" w:after="0"/>
    </w:pPr>
  </w:style>
  <w:style w:type="character" w:customStyle="1" w:styleId="HeaderChar">
    <w:name w:val="Header Char"/>
    <w:basedOn w:val="DefaultParagraphFont"/>
    <w:link w:val="Header"/>
    <w:uiPriority w:val="99"/>
    <w:rsid w:val="009618DB"/>
    <w:rPr>
      <w:sz w:val="24"/>
      <w:szCs w:val="24"/>
    </w:rPr>
  </w:style>
  <w:style w:type="paragraph" w:styleId="Footer">
    <w:name w:val="footer"/>
    <w:basedOn w:val="Normal"/>
    <w:link w:val="FooterChar"/>
    <w:uiPriority w:val="99"/>
    <w:unhideWhenUsed/>
    <w:rsid w:val="009618DB"/>
    <w:pPr>
      <w:tabs>
        <w:tab w:val="center" w:pos="4513"/>
        <w:tab w:val="right" w:pos="9026"/>
      </w:tabs>
      <w:spacing w:before="0" w:after="0"/>
    </w:pPr>
  </w:style>
  <w:style w:type="character" w:customStyle="1" w:styleId="FooterChar">
    <w:name w:val="Footer Char"/>
    <w:basedOn w:val="DefaultParagraphFont"/>
    <w:link w:val="Footer"/>
    <w:uiPriority w:val="99"/>
    <w:rsid w:val="009618DB"/>
    <w:rPr>
      <w:sz w:val="24"/>
      <w:szCs w:val="24"/>
    </w:rPr>
  </w:style>
  <w:style w:type="character" w:styleId="Hyperlink">
    <w:name w:val="Hyperlink"/>
    <w:basedOn w:val="DefaultParagraphFont"/>
    <w:uiPriority w:val="99"/>
    <w:unhideWhenUsed/>
    <w:rsid w:val="006A2AA8"/>
    <w:rPr>
      <w:color w:val="0000FF" w:themeColor="hyperlink"/>
      <w:u w:val="single"/>
    </w:rPr>
  </w:style>
  <w:style w:type="character" w:styleId="UnresolvedMention">
    <w:name w:val="Unresolved Mention"/>
    <w:basedOn w:val="DefaultParagraphFont"/>
    <w:uiPriority w:val="99"/>
    <w:semiHidden/>
    <w:unhideWhenUsed/>
    <w:rsid w:val="006A2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82031">
      <w:bodyDiv w:val="1"/>
      <w:marLeft w:val="0"/>
      <w:marRight w:val="0"/>
      <w:marTop w:val="0"/>
      <w:marBottom w:val="0"/>
      <w:divBdr>
        <w:top w:val="none" w:sz="0" w:space="0" w:color="auto"/>
        <w:left w:val="none" w:sz="0" w:space="0" w:color="auto"/>
        <w:bottom w:val="none" w:sz="0" w:space="0" w:color="auto"/>
        <w:right w:val="none" w:sz="0" w:space="0" w:color="auto"/>
      </w:divBdr>
    </w:div>
    <w:div w:id="1545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B.feedbacklincolnshireicb@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colnshire.icb.nhs.uk/cont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C32D-77C8-4DFE-97D0-56247E93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1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Bagshaw</dc:creator>
  <cp:lastModifiedBy>Blakey Ian (LEGP)</cp:lastModifiedBy>
  <cp:revision>2</cp:revision>
  <dcterms:created xsi:type="dcterms:W3CDTF">2025-09-25T11:22:00Z</dcterms:created>
  <dcterms:modified xsi:type="dcterms:W3CDTF">2025-09-25T11:22:00Z</dcterms:modified>
</cp:coreProperties>
</file>